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46A" w:rsidRPr="002873A4" w14:paraId="314A0590" w14:textId="77777777" w:rsidTr="00A07EFC">
        <w:tc>
          <w:tcPr>
            <w:tcW w:w="9016" w:type="dxa"/>
            <w:shd w:val="clear" w:color="auto" w:fill="215868" w:themeFill="accent5" w:themeFillShade="80"/>
          </w:tcPr>
          <w:p w14:paraId="5CCFF72B" w14:textId="48F32756" w:rsidR="0014546A" w:rsidRPr="00095777" w:rsidRDefault="004A4EC0" w:rsidP="00BE4926">
            <w:pPr>
              <w:jc w:val="center"/>
              <w:rPr>
                <w:sz w:val="72"/>
                <w:szCs w:val="72"/>
              </w:rPr>
            </w:pPr>
            <w:r w:rsidRPr="004A4EC0">
              <w:rPr>
                <w:color w:val="FFFFFF" w:themeColor="background1"/>
                <w:sz w:val="72"/>
                <w:szCs w:val="72"/>
              </w:rPr>
              <w:t>PE</w:t>
            </w:r>
            <w:r w:rsidR="0014546A" w:rsidRPr="004A4EC0">
              <w:rPr>
                <w:color w:val="FFFFFF" w:themeColor="background1"/>
                <w:sz w:val="72"/>
                <w:szCs w:val="72"/>
              </w:rPr>
              <w:t xml:space="preserve"> Knowledge Map</w:t>
            </w:r>
          </w:p>
        </w:tc>
      </w:tr>
      <w:tr w:rsidR="003E65C1" w:rsidRPr="00B93F83" w14:paraId="3D44CE23" w14:textId="77777777" w:rsidTr="004D350F">
        <w:tc>
          <w:tcPr>
            <w:tcW w:w="9016" w:type="dxa"/>
          </w:tcPr>
          <w:p w14:paraId="3B3A0E56" w14:textId="0158EA4F" w:rsidR="003E65C1" w:rsidRPr="00B93F83" w:rsidRDefault="00D820F8" w:rsidP="003E65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ear 5 </w:t>
            </w:r>
          </w:p>
        </w:tc>
      </w:tr>
      <w:tr w:rsidR="003E65C1" w:rsidRPr="00B93F83" w14:paraId="6A1015A0" w14:textId="77777777" w:rsidTr="00A07EFC">
        <w:tc>
          <w:tcPr>
            <w:tcW w:w="9016" w:type="dxa"/>
            <w:shd w:val="clear" w:color="auto" w:fill="215868" w:themeFill="accent5" w:themeFillShade="80"/>
          </w:tcPr>
          <w:p w14:paraId="106C03F4" w14:textId="77777777" w:rsidR="00170ED1" w:rsidRDefault="0093237A" w:rsidP="003E65C1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Autumn Term</w:t>
            </w:r>
            <w:r w:rsidR="002D3D8B">
              <w:rPr>
                <w:color w:val="FFFFFF" w:themeColor="background1"/>
                <w:sz w:val="40"/>
                <w:szCs w:val="40"/>
              </w:rPr>
              <w:t xml:space="preserve"> 1</w:t>
            </w:r>
            <w:r>
              <w:rPr>
                <w:color w:val="FFFFFF" w:themeColor="background1"/>
                <w:sz w:val="40"/>
                <w:szCs w:val="40"/>
              </w:rPr>
              <w:t xml:space="preserve">: </w:t>
            </w:r>
          </w:p>
          <w:p w14:paraId="38387C94" w14:textId="2C847A87" w:rsidR="003E65C1" w:rsidRPr="00170ED1" w:rsidRDefault="0093237A" w:rsidP="003E65C1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Swimming </w:t>
            </w:r>
          </w:p>
        </w:tc>
      </w:tr>
      <w:tr w:rsidR="002D3D8B" w:rsidRPr="00B93F83" w14:paraId="5AB38032" w14:textId="77777777" w:rsidTr="004D350F">
        <w:tc>
          <w:tcPr>
            <w:tcW w:w="9016" w:type="dxa"/>
          </w:tcPr>
          <w:p w14:paraId="7B0A6466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Swimming:</w:t>
            </w:r>
          </w:p>
          <w:p w14:paraId="58BA8667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  <w:p w14:paraId="06C3063F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Vocabulary:</w:t>
            </w:r>
          </w:p>
          <w:p w14:paraId="02D356CA" w14:textId="7FDD45B8" w:rsidR="00170ED1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Self-rescue </w:t>
            </w:r>
          </w:p>
          <w:p w14:paraId="5FD1B72E" w14:textId="466C5844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F</w:t>
            </w:r>
            <w:r w:rsidR="004F0117">
              <w:rPr>
                <w:rFonts w:eastAsia="Times New Roman" w:cs="Times New Roman"/>
                <w:bCs/>
                <w:sz w:val="24"/>
                <w:szCs w:val="24"/>
              </w:rPr>
              <w:t xml:space="preserve">ront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crawl</w:t>
            </w:r>
          </w:p>
          <w:p w14:paraId="193FD46B" w14:textId="55A79EC4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Backstroke</w:t>
            </w:r>
          </w:p>
          <w:p w14:paraId="7A45E484" w14:textId="7E281FD7" w:rsidR="004F0117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Breaststroke</w:t>
            </w:r>
          </w:p>
          <w:p w14:paraId="355377A7" w14:textId="1A548741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epth</w:t>
            </w:r>
          </w:p>
          <w:p w14:paraId="37D57B31" w14:textId="058264B8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Scull </w:t>
            </w:r>
          </w:p>
          <w:p w14:paraId="765EAD76" w14:textId="5A35F2B5" w:rsidR="00D820F8" w:rsidRPr="00170ED1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Submerge </w:t>
            </w:r>
          </w:p>
          <w:p w14:paraId="402C4872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05A76039" w14:textId="77777777" w:rsidR="004F0117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can swim </w:t>
            </w:r>
            <w:r w:rsidR="004F0117">
              <w:rPr>
                <w:rFonts w:eastAsia="Times New Roman" w:cs="Times New Roman"/>
                <w:bCs/>
                <w:sz w:val="24"/>
                <w:szCs w:val="24"/>
              </w:rPr>
              <w:t xml:space="preserve">25m using a range of strokes </w:t>
            </w:r>
          </w:p>
          <w:p w14:paraId="7DE41260" w14:textId="324C3D23" w:rsidR="00170ED1" w:rsidRPr="00170ED1" w:rsidRDefault="004F0117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can</w:t>
            </w:r>
            <w:r w:rsidR="00170ED1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perform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and evaluate </w:t>
            </w:r>
            <w:r w:rsidR="00170ED1" w:rsidRPr="00170ED1">
              <w:rPr>
                <w:rFonts w:eastAsia="Times New Roman" w:cs="Times New Roman"/>
                <w:bCs/>
                <w:sz w:val="24"/>
                <w:szCs w:val="24"/>
              </w:rPr>
              <w:t>a safe self-rescue</w:t>
            </w:r>
          </w:p>
          <w:p w14:paraId="31A1D939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9172C5C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790D984A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safely put on and remove my goggles</w:t>
            </w:r>
          </w:p>
          <w:p w14:paraId="19984B0B" w14:textId="0E37EEAA" w:rsidR="00170ED1" w:rsidRPr="00170ED1" w:rsidRDefault="00160DED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can sometimes</w:t>
            </w:r>
            <w:r w:rsidR="00170ED1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use a range equipment to retrieve from the bottom of the pool</w:t>
            </w:r>
          </w:p>
          <w:p w14:paraId="255DE94C" w14:textId="6637F5E9" w:rsidR="002D3D8B" w:rsidRPr="004F0117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the safety rules around entering and exiting the water</w:t>
            </w:r>
            <w:r w:rsidR="002D3D8B" w:rsidRPr="004F0117">
              <w:rPr>
                <w:color w:val="FFFFFF" w:themeColor="background1"/>
                <w:sz w:val="40"/>
                <w:szCs w:val="40"/>
              </w:rPr>
              <w:t xml:space="preserve"> Swimming </w:t>
            </w:r>
          </w:p>
          <w:p w14:paraId="5A611D72" w14:textId="77777777" w:rsidR="002D3D8B" w:rsidRPr="00B93F83" w:rsidRDefault="002D3D8B" w:rsidP="003E65C1">
            <w:pPr>
              <w:rPr>
                <w:sz w:val="24"/>
                <w:szCs w:val="24"/>
              </w:rPr>
            </w:pPr>
          </w:p>
        </w:tc>
      </w:tr>
      <w:tr w:rsidR="002D3D8B" w:rsidRPr="00B93F83" w14:paraId="58CD925D" w14:textId="77777777" w:rsidTr="00A07EFC">
        <w:tc>
          <w:tcPr>
            <w:tcW w:w="9016" w:type="dxa"/>
            <w:shd w:val="clear" w:color="auto" w:fill="215868" w:themeFill="accent5" w:themeFillShade="80"/>
          </w:tcPr>
          <w:p w14:paraId="451464C5" w14:textId="77777777" w:rsidR="00170ED1" w:rsidRDefault="002D3D8B" w:rsidP="002D3D8B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Autumn Term 2: </w:t>
            </w:r>
          </w:p>
          <w:p w14:paraId="332CCD52" w14:textId="2BBBFF95" w:rsidR="002D3D8B" w:rsidRPr="00170ED1" w:rsidRDefault="002D3D8B" w:rsidP="002D3D8B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Invasion Games </w:t>
            </w:r>
          </w:p>
        </w:tc>
      </w:tr>
      <w:tr w:rsidR="002D3D8B" w:rsidRPr="00B93F83" w14:paraId="2D164165" w14:textId="77777777" w:rsidTr="00321F8A">
        <w:tc>
          <w:tcPr>
            <w:tcW w:w="9016" w:type="dxa"/>
            <w:shd w:val="clear" w:color="auto" w:fill="FFFFFF" w:themeFill="background1"/>
          </w:tcPr>
          <w:p w14:paraId="71625774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Invasion Games:</w:t>
            </w:r>
          </w:p>
          <w:p w14:paraId="64C1E12B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CE81B57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>Vocabulary:</w:t>
            </w:r>
          </w:p>
          <w:p w14:paraId="6F6DC7F2" w14:textId="6DF33DA0" w:rsidR="00170ED1" w:rsidRPr="00170ED1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 pace</w:t>
            </w:r>
          </w:p>
          <w:p w14:paraId="619C8C1E" w14:textId="2AF8128D" w:rsidR="00170ED1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 direction</w:t>
            </w:r>
          </w:p>
          <w:p w14:paraId="09EC769B" w14:textId="614EA127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oordination </w:t>
            </w:r>
          </w:p>
          <w:p w14:paraId="20893215" w14:textId="151E4E4C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ecision</w:t>
            </w:r>
          </w:p>
          <w:p w14:paraId="390280DA" w14:textId="21AD92D5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oaching </w:t>
            </w:r>
          </w:p>
          <w:p w14:paraId="1AE6B1D9" w14:textId="1C4555C4" w:rsidR="00D820F8" w:rsidRPr="00170ED1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eedback</w:t>
            </w:r>
          </w:p>
          <w:p w14:paraId="4DB848D1" w14:textId="6AD2E4CC" w:rsidR="00170ED1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odge</w:t>
            </w:r>
          </w:p>
          <w:p w14:paraId="1A2C3399" w14:textId="612F80DB" w:rsidR="004F0117" w:rsidRPr="00D820F8" w:rsidRDefault="00D820F8" w:rsidP="00D74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0F8">
              <w:rPr>
                <w:sz w:val="24"/>
                <w:szCs w:val="24"/>
              </w:rPr>
              <w:t xml:space="preserve"> w</w:t>
            </w:r>
            <w:r w:rsidR="004F0117" w:rsidRPr="00D820F8">
              <w:rPr>
                <w:sz w:val="24"/>
                <w:szCs w:val="24"/>
              </w:rPr>
              <w:t>arm-up</w:t>
            </w:r>
          </w:p>
          <w:p w14:paraId="2CC4334C" w14:textId="2BB0E6BE" w:rsidR="004F0117" w:rsidRPr="00D820F8" w:rsidRDefault="004F0117" w:rsidP="00D74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0F8">
              <w:rPr>
                <w:sz w:val="24"/>
                <w:szCs w:val="24"/>
              </w:rPr>
              <w:t>attacker</w:t>
            </w:r>
          </w:p>
          <w:p w14:paraId="428C447C" w14:textId="06D2E9A1" w:rsidR="004F0117" w:rsidRPr="00D820F8" w:rsidRDefault="00D820F8" w:rsidP="00D74BE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D820F8">
              <w:rPr>
                <w:bCs/>
                <w:sz w:val="24"/>
                <w:szCs w:val="24"/>
              </w:rPr>
              <w:t>evaluation</w:t>
            </w:r>
          </w:p>
          <w:p w14:paraId="31CE65AD" w14:textId="77777777" w:rsidR="00170ED1" w:rsidRPr="00170ED1" w:rsidRDefault="00170ED1" w:rsidP="00170ED1">
            <w:pPr>
              <w:ind w:left="72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561F58F7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658C2031" w14:textId="5F2B39AF" w:rsidR="004F0117" w:rsidRPr="004F0117" w:rsidRDefault="004F0117" w:rsidP="00D74BE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lastRenderedPageBreak/>
              <w:t>I know how to take part i</w:t>
            </w:r>
            <w:r w:rsidR="00160DED">
              <w:rPr>
                <w:bCs/>
                <w:sz w:val="24"/>
                <w:szCs w:val="24"/>
              </w:rPr>
              <w:t>n and help lead a basic warm up</w:t>
            </w:r>
          </w:p>
          <w:p w14:paraId="4BBBE01A" w14:textId="77777777" w:rsidR="004F0117" w:rsidRPr="004F0117" w:rsidRDefault="004F0117" w:rsidP="00D74BE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>I understand the different roles of key positions in at least one invasion game.</w:t>
            </w:r>
          </w:p>
          <w:p w14:paraId="0191194B" w14:textId="30B9F94A" w:rsidR="004F0117" w:rsidRPr="004F0117" w:rsidRDefault="004F0117" w:rsidP="00D74BE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>I can</w:t>
            </w:r>
            <w:r w:rsidR="00160DED">
              <w:rPr>
                <w:bCs/>
                <w:sz w:val="24"/>
                <w:szCs w:val="24"/>
              </w:rPr>
              <w:t xml:space="preserve"> begin to</w:t>
            </w:r>
            <w:r w:rsidRPr="004F0117">
              <w:rPr>
                <w:bCs/>
                <w:sz w:val="24"/>
                <w:szCs w:val="24"/>
              </w:rPr>
              <w:t xml:space="preserve"> identify areas of strength and areas for improvement of a performance within invasion games.</w:t>
            </w:r>
          </w:p>
          <w:p w14:paraId="36840F8A" w14:textId="638B1F7B" w:rsidR="004F0117" w:rsidRPr="004F0117" w:rsidRDefault="00160DED" w:rsidP="00D74BE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</w:t>
            </w:r>
            <w:r w:rsidR="004F0117" w:rsidRPr="004F0117">
              <w:rPr>
                <w:bCs/>
                <w:sz w:val="24"/>
                <w:szCs w:val="24"/>
              </w:rPr>
              <w:t xml:space="preserve"> pass and receive the ball showing good technique in one or more invasion game.</w:t>
            </w:r>
          </w:p>
          <w:p w14:paraId="0354EAF1" w14:textId="77777777" w:rsidR="004F0117" w:rsidRPr="004F0117" w:rsidRDefault="004F0117" w:rsidP="00D74BE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>I can move with the ball using the correct technique in at least one invasion game.</w:t>
            </w:r>
          </w:p>
          <w:p w14:paraId="6BC5DB44" w14:textId="368E7ED2" w:rsidR="004F0117" w:rsidRPr="004F0117" w:rsidRDefault="00160DED" w:rsidP="00D74BE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know how to evaluate my</w:t>
            </w:r>
            <w:r w:rsidR="004F0117" w:rsidRPr="004F0117">
              <w:rPr>
                <w:bCs/>
                <w:sz w:val="24"/>
                <w:szCs w:val="24"/>
              </w:rPr>
              <w:t>/ot</w:t>
            </w:r>
            <w:r>
              <w:rPr>
                <w:bCs/>
                <w:sz w:val="24"/>
                <w:szCs w:val="24"/>
              </w:rPr>
              <w:t>hers’ performance within a game</w:t>
            </w:r>
          </w:p>
          <w:p w14:paraId="2A1E400E" w14:textId="7014FFE5" w:rsidR="004F0117" w:rsidRPr="004F0117" w:rsidRDefault="004F0117" w:rsidP="00D74BE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>I know how to follow the basic rules within at least one invasion game.</w:t>
            </w:r>
          </w:p>
          <w:p w14:paraId="0BA4E1A3" w14:textId="3E219A03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that to make space I can use different movement skills; turn/dodge/change pace/change direction</w:t>
            </w:r>
          </w:p>
          <w:p w14:paraId="4F70DEE4" w14:textId="64673772" w:rsidR="00170ED1" w:rsidRPr="00170ED1" w:rsidRDefault="00160DED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can</w:t>
            </w:r>
            <w:r w:rsidR="00170ED1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control a ball with my feet/hands/using a hockey stick</w:t>
            </w:r>
          </w:p>
          <w:p w14:paraId="38239EE7" w14:textId="7A9C542F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explain different methods of striking/throwing a ball with my feet/hands/a stick, for differen</w:t>
            </w:r>
            <w:r w:rsidR="00160DED">
              <w:rPr>
                <w:rFonts w:eastAsia="Times New Roman" w:cs="Times New Roman"/>
                <w:bCs/>
                <w:sz w:val="24"/>
                <w:szCs w:val="24"/>
              </w:rPr>
              <w:t xml:space="preserve">t types of pass </w:t>
            </w:r>
            <w:proofErr w:type="spellStart"/>
            <w:r w:rsidR="00160DED">
              <w:rPr>
                <w:rFonts w:eastAsia="Times New Roman" w:cs="Times New Roman"/>
                <w:bCs/>
                <w:sz w:val="24"/>
                <w:szCs w:val="24"/>
              </w:rPr>
              <w:t>eg</w:t>
            </w:r>
            <w:proofErr w:type="spellEnd"/>
            <w:r w:rsidR="00160DED">
              <w:rPr>
                <w:rFonts w:eastAsia="Times New Roman" w:cs="Times New Roman"/>
                <w:bCs/>
                <w:sz w:val="24"/>
                <w:szCs w:val="24"/>
              </w:rPr>
              <w:t>. chest pass/</w:t>
            </w: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shoulder pass</w:t>
            </w:r>
          </w:p>
          <w:p w14:paraId="4993E819" w14:textId="75A0A243" w:rsidR="00170ED1" w:rsidRPr="00170ED1" w:rsidRDefault="00160DED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can run, jump and throw</w:t>
            </w:r>
            <w:r w:rsidR="00170ED1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in isolation and combination </w:t>
            </w:r>
          </w:p>
          <w:p w14:paraId="4A3BDB4D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how to play competitive games safely and with good team spirit and sportsmanship</w:t>
            </w:r>
          </w:p>
          <w:p w14:paraId="7558F91A" w14:textId="6F417D60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can evaluate my own performance and that of others and offer </w:t>
            </w:r>
            <w:r w:rsidR="00160DED">
              <w:rPr>
                <w:rFonts w:eastAsia="Times New Roman" w:cs="Times New Roman"/>
                <w:bCs/>
                <w:sz w:val="24"/>
                <w:szCs w:val="24"/>
              </w:rPr>
              <w:t xml:space="preserve">some </w:t>
            </w: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suggestions about how to improve it</w:t>
            </w:r>
          </w:p>
          <w:p w14:paraId="71595C5E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and understand how to apply a range of attacking/defending skills</w:t>
            </w:r>
          </w:p>
          <w:p w14:paraId="151C8A84" w14:textId="77777777" w:rsidR="00170ED1" w:rsidRPr="00170ED1" w:rsidRDefault="00170ED1" w:rsidP="00170ED1">
            <w:pPr>
              <w:ind w:left="72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02FA9929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1F341BAB" w14:textId="7D045E1B" w:rsidR="002D3D8B" w:rsidRPr="002D3D8B" w:rsidRDefault="00170ED1" w:rsidP="00D74BED">
            <w:pPr>
              <w:numPr>
                <w:ilvl w:val="0"/>
                <w:numId w:val="1"/>
              </w:numPr>
              <w:contextualSpacing/>
              <w:rPr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the safety rules for setting out a range of equipment (</w:t>
            </w:r>
            <w:proofErr w:type="spellStart"/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eg</w:t>
            </w:r>
            <w:proofErr w:type="spellEnd"/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. netball posts)</w:t>
            </w:r>
          </w:p>
        </w:tc>
      </w:tr>
      <w:tr w:rsidR="002D3D8B" w:rsidRPr="00B93F83" w14:paraId="01B3F6C1" w14:textId="77777777" w:rsidTr="00A07EFC">
        <w:tc>
          <w:tcPr>
            <w:tcW w:w="9016" w:type="dxa"/>
            <w:shd w:val="clear" w:color="auto" w:fill="215868" w:themeFill="accent5" w:themeFillShade="80"/>
          </w:tcPr>
          <w:p w14:paraId="764B6901" w14:textId="77777777" w:rsidR="00170ED1" w:rsidRDefault="002D3D8B" w:rsidP="002D3D8B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lastRenderedPageBreak/>
              <w:t>Spring</w:t>
            </w:r>
            <w:r w:rsidRPr="004A4EC0">
              <w:rPr>
                <w:color w:val="FFFFFF" w:themeColor="background1"/>
                <w:sz w:val="40"/>
                <w:szCs w:val="40"/>
              </w:rPr>
              <w:t xml:space="preserve"> Term</w:t>
            </w:r>
            <w:r>
              <w:rPr>
                <w:color w:val="FFFFFF" w:themeColor="background1"/>
                <w:sz w:val="40"/>
                <w:szCs w:val="40"/>
              </w:rPr>
              <w:t xml:space="preserve"> 1: </w:t>
            </w:r>
          </w:p>
          <w:p w14:paraId="0EB6464F" w14:textId="270141F0" w:rsidR="002D3D8B" w:rsidRDefault="002D3D8B" w:rsidP="002D3D8B">
            <w:pPr>
              <w:rPr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Dance</w:t>
            </w:r>
          </w:p>
        </w:tc>
      </w:tr>
      <w:tr w:rsidR="002D3D8B" w:rsidRPr="00B93F83" w14:paraId="46C16298" w14:textId="77777777" w:rsidTr="004D350F">
        <w:tc>
          <w:tcPr>
            <w:tcW w:w="9016" w:type="dxa"/>
          </w:tcPr>
          <w:p w14:paraId="05A80CA2" w14:textId="77777777" w:rsidR="00170ED1" w:rsidRDefault="00170ED1" w:rsidP="00170E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7"/>
              </w:rPr>
            </w:pPr>
            <w:r w:rsidRPr="008A4113">
              <w:rPr>
                <w:rFonts w:asciiTheme="minorHAnsi" w:hAnsiTheme="minorHAnsi"/>
                <w:b/>
                <w:color w:val="000000"/>
                <w:sz w:val="28"/>
                <w:szCs w:val="27"/>
                <w:u w:val="single"/>
              </w:rPr>
              <w:t>Dance:</w:t>
            </w:r>
            <w:r w:rsidRPr="008A4113">
              <w:rPr>
                <w:rFonts w:asciiTheme="minorHAnsi" w:hAnsiTheme="minorHAnsi"/>
                <w:color w:val="000000"/>
                <w:sz w:val="28"/>
                <w:szCs w:val="27"/>
              </w:rPr>
              <w:t xml:space="preserve"> </w:t>
            </w:r>
          </w:p>
          <w:p w14:paraId="1AF967F0" w14:textId="77777777" w:rsidR="00170ED1" w:rsidRDefault="00170ED1" w:rsidP="00170E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</w:p>
          <w:p w14:paraId="6D1527CB" w14:textId="77777777" w:rsidR="00170ED1" w:rsidRDefault="00170ED1" w:rsidP="00170E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b/>
                <w:color w:val="000000"/>
                <w:szCs w:val="27"/>
              </w:rPr>
              <w:t>Vocabulary:</w:t>
            </w:r>
            <w:r w:rsidRPr="008A4113">
              <w:rPr>
                <w:rFonts w:asciiTheme="minorHAnsi" w:hAnsiTheme="minorHAnsi"/>
                <w:color w:val="000000"/>
                <w:szCs w:val="27"/>
              </w:rPr>
              <w:t xml:space="preserve"> ·</w:t>
            </w:r>
          </w:p>
          <w:p w14:paraId="5FA48D22" w14:textId="392619C9" w:rsidR="00170ED1" w:rsidRPr="00D820F8" w:rsidRDefault="00170ED1" w:rsidP="00D820F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>mot</w:t>
            </w:r>
            <w:r w:rsidR="00D820F8">
              <w:rPr>
                <w:rFonts w:asciiTheme="minorHAnsi" w:hAnsiTheme="minorHAnsi"/>
                <w:color w:val="000000"/>
                <w:szCs w:val="27"/>
              </w:rPr>
              <w:t xml:space="preserve">if </w:t>
            </w:r>
            <w:r w:rsidRPr="00D820F8">
              <w:rPr>
                <w:rFonts w:asciiTheme="minorHAnsi" w:hAnsiTheme="minorHAnsi"/>
                <w:color w:val="000000"/>
                <w:szCs w:val="27"/>
              </w:rPr>
              <w:t xml:space="preserve"> </w:t>
            </w:r>
          </w:p>
          <w:p w14:paraId="46C72AE4" w14:textId="033A4031" w:rsidR="00170ED1" w:rsidRDefault="00D820F8" w:rsidP="00D74BE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>
              <w:rPr>
                <w:rFonts w:asciiTheme="minorHAnsi" w:hAnsiTheme="minorHAnsi"/>
                <w:color w:val="000000"/>
                <w:szCs w:val="27"/>
              </w:rPr>
              <w:t>choreography</w:t>
            </w:r>
            <w:r w:rsidR="00170ED1" w:rsidRPr="008A4113">
              <w:rPr>
                <w:rFonts w:asciiTheme="minorHAnsi" w:hAnsiTheme="minorHAnsi"/>
                <w:color w:val="000000"/>
                <w:szCs w:val="27"/>
              </w:rPr>
              <w:t xml:space="preserve"> </w:t>
            </w:r>
          </w:p>
          <w:p w14:paraId="50BEE28D" w14:textId="28DD1321" w:rsidR="004F0117" w:rsidRPr="004F0117" w:rsidRDefault="00D820F8" w:rsidP="00D74BE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travel</w:t>
            </w:r>
          </w:p>
          <w:p w14:paraId="1BB38340" w14:textId="46AE7840" w:rsidR="004F0117" w:rsidRDefault="00D820F8" w:rsidP="00D74BE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speed</w:t>
            </w:r>
          </w:p>
          <w:p w14:paraId="7F450D64" w14:textId="2E604CE0" w:rsidR="00D820F8" w:rsidRDefault="00D820F8" w:rsidP="00D74BE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flow</w:t>
            </w:r>
          </w:p>
          <w:p w14:paraId="3F7207AA" w14:textId="6B62CB74" w:rsidR="00D820F8" w:rsidRDefault="00D820F8" w:rsidP="00D74BE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energy</w:t>
            </w:r>
          </w:p>
          <w:p w14:paraId="482418F3" w14:textId="4BAB2F4D" w:rsidR="00D820F8" w:rsidRDefault="00D820F8" w:rsidP="00D74BE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explosive</w:t>
            </w:r>
          </w:p>
          <w:p w14:paraId="014285CD" w14:textId="56AF9B48" w:rsidR="00D820F8" w:rsidRDefault="00D820F8" w:rsidP="00D74BE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jerky </w:t>
            </w:r>
          </w:p>
          <w:p w14:paraId="16E2D040" w14:textId="4A43A65A" w:rsidR="00D820F8" w:rsidRPr="00D820F8" w:rsidRDefault="00D820F8" w:rsidP="00D820F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dynamics</w:t>
            </w:r>
          </w:p>
          <w:p w14:paraId="61C548FD" w14:textId="77777777" w:rsidR="00170ED1" w:rsidRDefault="00170ED1" w:rsidP="00170E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</w:p>
          <w:p w14:paraId="688DFBC8" w14:textId="77777777" w:rsidR="00170ED1" w:rsidRPr="004F0117" w:rsidRDefault="00170ED1" w:rsidP="00170E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Cs w:val="27"/>
              </w:rPr>
            </w:pPr>
            <w:r w:rsidRPr="004F0117">
              <w:rPr>
                <w:rFonts w:asciiTheme="minorHAnsi" w:hAnsiTheme="minorHAnsi"/>
                <w:b/>
                <w:szCs w:val="27"/>
              </w:rPr>
              <w:t xml:space="preserve">Skills: </w:t>
            </w:r>
          </w:p>
          <w:p w14:paraId="329EF884" w14:textId="06AD7617" w:rsidR="004F0117" w:rsidRPr="004F0117" w:rsidRDefault="00D74BED" w:rsidP="00D74BE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I </w:t>
            </w:r>
            <w:r w:rsidR="004F0117" w:rsidRPr="004F0117">
              <w:rPr>
                <w:rFonts w:cs="Arial"/>
                <w:bCs/>
                <w:sz w:val="24"/>
                <w:szCs w:val="28"/>
              </w:rPr>
              <w:t xml:space="preserve">know that a dance </w:t>
            </w:r>
            <w:proofErr w:type="gramStart"/>
            <w:r w:rsidR="004F0117" w:rsidRPr="004F0117">
              <w:rPr>
                <w:rFonts w:cs="Arial"/>
                <w:bCs/>
                <w:sz w:val="24"/>
                <w:szCs w:val="28"/>
              </w:rPr>
              <w:t>is created</w:t>
            </w:r>
            <w:proofErr w:type="gramEnd"/>
            <w:r w:rsidR="004F0117" w:rsidRPr="004F0117">
              <w:rPr>
                <w:rFonts w:cs="Arial"/>
                <w:bCs/>
                <w:sz w:val="24"/>
                <w:szCs w:val="28"/>
              </w:rPr>
              <w:t xml:space="preserve"> with simple movement patterns. </w:t>
            </w:r>
          </w:p>
          <w:p w14:paraId="5997E0FC" w14:textId="554C0611" w:rsidR="004F0117" w:rsidRPr="004F0117" w:rsidRDefault="004F0117" w:rsidP="00D74BE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 w:rsidRPr="004F0117">
              <w:rPr>
                <w:rFonts w:cs="Arial"/>
                <w:bCs/>
                <w:sz w:val="24"/>
                <w:szCs w:val="28"/>
              </w:rPr>
              <w:t>I know the importance of having a start and end position for a dance.</w:t>
            </w:r>
          </w:p>
          <w:p w14:paraId="2A011ABF" w14:textId="31F3307C" w:rsidR="00170ED1" w:rsidRDefault="00170ED1" w:rsidP="00D74BE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>I can compose individual, partner and group dances that r</w:t>
            </w:r>
            <w:r>
              <w:rPr>
                <w:rFonts w:asciiTheme="minorHAnsi" w:hAnsiTheme="minorHAnsi"/>
                <w:color w:val="000000"/>
                <w:szCs w:val="27"/>
              </w:rPr>
              <w:t xml:space="preserve">eflect the chosen dance style </w:t>
            </w:r>
          </w:p>
          <w:p w14:paraId="076BEB3B" w14:textId="77777777" w:rsidR="00170ED1" w:rsidRDefault="00170ED1" w:rsidP="00D74BE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>I can show a change of pac</w:t>
            </w:r>
            <w:r>
              <w:rPr>
                <w:rFonts w:asciiTheme="minorHAnsi" w:hAnsiTheme="minorHAnsi"/>
                <w:color w:val="000000"/>
                <w:szCs w:val="27"/>
              </w:rPr>
              <w:t xml:space="preserve">e and timing in my movements. </w:t>
            </w:r>
          </w:p>
          <w:p w14:paraId="522BE1BE" w14:textId="77777777" w:rsidR="00170ED1" w:rsidRDefault="00170ED1" w:rsidP="00D74BE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lastRenderedPageBreak/>
              <w:t>I can demonstrate dif</w:t>
            </w:r>
            <w:r>
              <w:rPr>
                <w:rFonts w:asciiTheme="minorHAnsi" w:hAnsiTheme="minorHAnsi"/>
                <w:color w:val="000000"/>
                <w:szCs w:val="27"/>
              </w:rPr>
              <w:t xml:space="preserve">ferent levels in my movements </w:t>
            </w:r>
          </w:p>
          <w:p w14:paraId="78800F69" w14:textId="77777777" w:rsidR="00170ED1" w:rsidRDefault="00170ED1" w:rsidP="00D74BE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 xml:space="preserve">I can use transitions to </w:t>
            </w:r>
            <w:r>
              <w:rPr>
                <w:rFonts w:asciiTheme="minorHAnsi" w:hAnsiTheme="minorHAnsi"/>
                <w:color w:val="000000"/>
                <w:szCs w:val="27"/>
              </w:rPr>
              <w:t xml:space="preserve">link motifs together smoothly </w:t>
            </w:r>
          </w:p>
          <w:p w14:paraId="173843DD" w14:textId="4FE36015" w:rsidR="00170ED1" w:rsidRPr="004F0117" w:rsidRDefault="00170ED1" w:rsidP="00D74BE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 xml:space="preserve">I can modify my dance </w:t>
            </w:r>
            <w:r w:rsidR="00D74BED" w:rsidRPr="008A4113">
              <w:rPr>
                <w:rFonts w:asciiTheme="minorHAnsi" w:hAnsiTheme="minorHAnsi"/>
                <w:color w:val="000000"/>
                <w:szCs w:val="27"/>
              </w:rPr>
              <w:t>because</w:t>
            </w:r>
            <w:r w:rsidRPr="008A4113">
              <w:rPr>
                <w:rFonts w:asciiTheme="minorHAnsi" w:hAnsiTheme="minorHAnsi"/>
                <w:color w:val="000000"/>
                <w:szCs w:val="27"/>
              </w:rPr>
              <w:t xml:space="preserve"> of self and peer evaluation.</w:t>
            </w:r>
          </w:p>
          <w:p w14:paraId="5CD8A8E6" w14:textId="77777777" w:rsidR="002D3D8B" w:rsidRPr="004F0117" w:rsidRDefault="002D3D8B" w:rsidP="002D3D8B">
            <w:pPr>
              <w:spacing w:line="259" w:lineRule="auto"/>
              <w:rPr>
                <w:rFonts w:cs="Arial"/>
                <w:b/>
                <w:sz w:val="24"/>
                <w:szCs w:val="28"/>
              </w:rPr>
            </w:pPr>
            <w:r w:rsidRPr="004F0117">
              <w:rPr>
                <w:rFonts w:cs="Arial"/>
                <w:b/>
                <w:sz w:val="24"/>
                <w:szCs w:val="28"/>
              </w:rPr>
              <w:t>Equipment:</w:t>
            </w:r>
          </w:p>
          <w:p w14:paraId="63015FB4" w14:textId="141DCEBC" w:rsidR="002D3D8B" w:rsidRPr="004F0117" w:rsidRDefault="002D3D8B" w:rsidP="00D74BE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 w:rsidRPr="004F0117">
              <w:rPr>
                <w:rFonts w:cs="Arial"/>
                <w:bCs/>
                <w:sz w:val="24"/>
                <w:szCs w:val="28"/>
              </w:rPr>
              <w:t xml:space="preserve">I know how </w:t>
            </w:r>
            <w:proofErr w:type="gramStart"/>
            <w:r w:rsidRPr="004F0117">
              <w:rPr>
                <w:rFonts w:cs="Arial"/>
                <w:bCs/>
                <w:sz w:val="24"/>
                <w:szCs w:val="28"/>
              </w:rPr>
              <w:t>to safely use</w:t>
            </w:r>
            <w:proofErr w:type="gramEnd"/>
            <w:r w:rsidRPr="004F0117">
              <w:rPr>
                <w:rFonts w:cs="Arial"/>
                <w:bCs/>
                <w:sz w:val="24"/>
                <w:szCs w:val="28"/>
              </w:rPr>
              <w:t xml:space="preserve"> </w:t>
            </w:r>
            <w:r w:rsidR="004F0117">
              <w:rPr>
                <w:rFonts w:cs="Arial"/>
                <w:bCs/>
                <w:sz w:val="24"/>
                <w:szCs w:val="28"/>
              </w:rPr>
              <w:t xml:space="preserve">as ribbon effectively in a dance. </w:t>
            </w:r>
          </w:p>
        </w:tc>
      </w:tr>
      <w:tr w:rsidR="002D3D8B" w14:paraId="5164645A" w14:textId="77777777" w:rsidTr="002D3D8B">
        <w:tc>
          <w:tcPr>
            <w:tcW w:w="9016" w:type="dxa"/>
            <w:shd w:val="clear" w:color="auto" w:fill="215868" w:themeFill="accent5" w:themeFillShade="80"/>
          </w:tcPr>
          <w:p w14:paraId="7B4CEE71" w14:textId="6B2B2607" w:rsidR="002D3D8B" w:rsidRDefault="002D3D8B" w:rsidP="002D3D8B">
            <w:pPr>
              <w:rPr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lastRenderedPageBreak/>
              <w:t xml:space="preserve">Spring Term 2: Gym &amp; Fitness </w:t>
            </w:r>
          </w:p>
        </w:tc>
      </w:tr>
      <w:tr w:rsidR="002D3D8B" w:rsidRPr="002D3D8B" w14:paraId="782A9BB3" w14:textId="77777777" w:rsidTr="002D3D8B">
        <w:tc>
          <w:tcPr>
            <w:tcW w:w="9016" w:type="dxa"/>
          </w:tcPr>
          <w:p w14:paraId="3499BD82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Gymnastics:</w:t>
            </w:r>
          </w:p>
          <w:p w14:paraId="0907F321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  <w:p w14:paraId="1106F6BB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Vocabulary:</w:t>
            </w:r>
          </w:p>
          <w:p w14:paraId="797912D9" w14:textId="51231BB3" w:rsidR="00D820F8" w:rsidRDefault="00170ED1" w:rsidP="00D74BED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se</w:t>
            </w:r>
            <w:r w:rsidR="00D820F8">
              <w:rPr>
                <w:rFonts w:eastAsia="Times New Roman" w:cs="Times New Roman"/>
                <w:bCs/>
                <w:sz w:val="24"/>
                <w:szCs w:val="24"/>
              </w:rPr>
              <w:t>quence</w:t>
            </w:r>
          </w:p>
          <w:p w14:paraId="5334312F" w14:textId="19E0F601" w:rsidR="00170ED1" w:rsidRDefault="00170ED1" w:rsidP="00D74BED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movements</w:t>
            </w:r>
          </w:p>
          <w:p w14:paraId="3C5D1BFD" w14:textId="13DB145E" w:rsidR="00DB14A1" w:rsidRDefault="00DB14A1" w:rsidP="00D74BED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smooth transitions </w:t>
            </w:r>
          </w:p>
          <w:p w14:paraId="5CFCE008" w14:textId="21188392" w:rsidR="00DB14A1" w:rsidRPr="00170ED1" w:rsidRDefault="00DB14A1" w:rsidP="00D74BED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clear extensions </w:t>
            </w:r>
          </w:p>
          <w:p w14:paraId="144FBC55" w14:textId="77777777" w:rsidR="00170ED1" w:rsidRPr="00170ED1" w:rsidRDefault="00170ED1" w:rsidP="00170ED1">
            <w:pPr>
              <w:ind w:left="72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51F8BDB4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4E927E67" w14:textId="3A7E3FCF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can create a gymnastic sequence (independently or in a team) using </w:t>
            </w:r>
            <w:r w:rsidR="007B4EFD">
              <w:rPr>
                <w:rFonts w:eastAsia="Times New Roman" w:cs="Times New Roman"/>
                <w:bCs/>
                <w:sz w:val="24"/>
                <w:szCs w:val="24"/>
              </w:rPr>
              <w:t>different variables</w:t>
            </w:r>
          </w:p>
          <w:p w14:paraId="6508115A" w14:textId="7B9C8FB5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improve my strength, co</w:t>
            </w:r>
            <w:r w:rsidR="007B4EFD">
              <w:rPr>
                <w:rFonts w:eastAsia="Times New Roman" w:cs="Times New Roman"/>
                <w:bCs/>
                <w:sz w:val="24"/>
                <w:szCs w:val="24"/>
              </w:rPr>
              <w:t>ntrol and technique by practice</w:t>
            </w:r>
          </w:p>
          <w:p w14:paraId="018EA508" w14:textId="5E8A83FA" w:rsid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can evaluate the success of my own and others’ performances and </w:t>
            </w:r>
            <w:r w:rsidR="007B4EFD">
              <w:rPr>
                <w:rFonts w:eastAsia="Times New Roman" w:cs="Times New Roman"/>
                <w:bCs/>
                <w:sz w:val="24"/>
                <w:szCs w:val="24"/>
              </w:rPr>
              <w:t xml:space="preserve">begin to </w:t>
            </w: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suggest strategies to improve</w:t>
            </w:r>
          </w:p>
          <w:p w14:paraId="586735D0" w14:textId="7CDF78DA" w:rsidR="00D74BED" w:rsidRPr="00170ED1" w:rsidRDefault="00D74BED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 can develop my flexibility, strength, technique, control and balance </w:t>
            </w:r>
          </w:p>
          <w:p w14:paraId="585DD6A2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2FFDD92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6710CF08" w14:textId="5EC9AAB3" w:rsidR="00170ED1" w:rsidRPr="00D74BED" w:rsidRDefault="00170ED1" w:rsidP="00D74BED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4"/>
                <w:szCs w:val="24"/>
              </w:rPr>
            </w:pPr>
            <w:r w:rsidRPr="00D74BED">
              <w:rPr>
                <w:rFonts w:eastAsia="Times New Roman" w:cs="Times New Roman"/>
                <w:bCs/>
                <w:sz w:val="24"/>
                <w:szCs w:val="24"/>
              </w:rPr>
              <w:t>I know the safety rules for setting out and using a range of gymnastic equipment</w:t>
            </w:r>
          </w:p>
          <w:p w14:paraId="79A67349" w14:textId="01A1A4B2" w:rsidR="00170ED1" w:rsidRDefault="00170ED1" w:rsidP="00170ED1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7AA508FD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Personal Fitness:</w:t>
            </w:r>
          </w:p>
          <w:p w14:paraId="2856DCFB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  <w:p w14:paraId="27684175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Vocabulary:</w:t>
            </w:r>
          </w:p>
          <w:p w14:paraId="22B84D23" w14:textId="77777777" w:rsidR="00D820F8" w:rsidRDefault="00D820F8" w:rsidP="00170ED1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C266B91" w14:textId="4AEA89E1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48F97FE1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know how to complete various circuit activities safely </w:t>
            </w:r>
          </w:p>
          <w:p w14:paraId="26ABAB4A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understand that developing my own personal fitness is good for my overall health</w:t>
            </w:r>
          </w:p>
          <w:p w14:paraId="22D6F37A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understand how agility, coordination, control and balance may be improved with practice</w:t>
            </w:r>
          </w:p>
          <w:p w14:paraId="2B474EA3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9A08958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217CADFF" w14:textId="402DBBBC" w:rsidR="002D3D8B" w:rsidRPr="00D74BED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how to set out a fitness circuit, handling equipment with awareness of myself and others</w:t>
            </w:r>
            <w:r w:rsidR="002D3D8B" w:rsidRPr="00D74BED">
              <w:rPr>
                <w:color w:val="FFFFFF" w:themeColor="background1"/>
                <w:sz w:val="40"/>
                <w:szCs w:val="40"/>
              </w:rPr>
              <w:t xml:space="preserve">: Invasion Games &amp; Swimming </w:t>
            </w:r>
          </w:p>
          <w:p w14:paraId="472BD8D7" w14:textId="77777777" w:rsidR="002D3D8B" w:rsidRPr="002D3D8B" w:rsidRDefault="002D3D8B" w:rsidP="007653C1">
            <w:pPr>
              <w:rPr>
                <w:sz w:val="24"/>
                <w:szCs w:val="24"/>
              </w:rPr>
            </w:pPr>
          </w:p>
        </w:tc>
      </w:tr>
      <w:tr w:rsidR="002D3D8B" w14:paraId="482515AA" w14:textId="77777777" w:rsidTr="002D3D8B">
        <w:tc>
          <w:tcPr>
            <w:tcW w:w="9016" w:type="dxa"/>
            <w:shd w:val="clear" w:color="auto" w:fill="215868" w:themeFill="accent5" w:themeFillShade="80"/>
          </w:tcPr>
          <w:p w14:paraId="4C9FBC22" w14:textId="77777777" w:rsidR="00170ED1" w:rsidRDefault="002D3D8B" w:rsidP="00170ED1">
            <w:pPr>
              <w:rPr>
                <w:color w:val="FFFFFF" w:themeColor="background1"/>
                <w:sz w:val="40"/>
                <w:szCs w:val="40"/>
              </w:rPr>
            </w:pPr>
            <w:r w:rsidRPr="004A4EC0">
              <w:rPr>
                <w:color w:val="FFFFFF" w:themeColor="background1"/>
                <w:sz w:val="40"/>
                <w:szCs w:val="40"/>
              </w:rPr>
              <w:t>Summer Term</w:t>
            </w:r>
            <w:r>
              <w:rPr>
                <w:color w:val="FFFFFF" w:themeColor="background1"/>
                <w:sz w:val="40"/>
                <w:szCs w:val="40"/>
              </w:rPr>
              <w:t xml:space="preserve"> 1: </w:t>
            </w:r>
          </w:p>
          <w:p w14:paraId="7201BFB9" w14:textId="4AE4F534" w:rsidR="002D3D8B" w:rsidRDefault="00170ED1" w:rsidP="00170ED1">
            <w:pPr>
              <w:rPr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Net/Wall Games</w:t>
            </w:r>
          </w:p>
        </w:tc>
      </w:tr>
      <w:tr w:rsidR="002D3D8B" w:rsidRPr="002D3D8B" w14:paraId="56758EF5" w14:textId="77777777" w:rsidTr="002D3D8B">
        <w:tc>
          <w:tcPr>
            <w:tcW w:w="9016" w:type="dxa"/>
          </w:tcPr>
          <w:p w14:paraId="6B827D14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Net/Wall Games:</w:t>
            </w:r>
          </w:p>
          <w:p w14:paraId="0805493A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63FACDA" w14:textId="640E4786" w:rsidR="00D820F8" w:rsidRPr="00D820F8" w:rsidRDefault="00170ED1" w:rsidP="00D820F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>Vocabulary:</w:t>
            </w:r>
          </w:p>
          <w:p w14:paraId="220FD73D" w14:textId="0AB5D70B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Serve</w:t>
            </w:r>
          </w:p>
          <w:p w14:paraId="5B1C1ABC" w14:textId="77777777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lob</w:t>
            </w:r>
            <w:r w:rsidR="00170ED1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3E87F617" w14:textId="77777777" w:rsidR="00D820F8" w:rsidRDefault="00D820F8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olley</w:t>
            </w:r>
            <w:r w:rsidR="00170ED1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490F6E6D" w14:textId="2BAA478F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drive</w:t>
            </w:r>
          </w:p>
          <w:p w14:paraId="700C352B" w14:textId="77777777" w:rsidR="00170ED1" w:rsidRPr="00170ED1" w:rsidRDefault="00170ED1" w:rsidP="00170ED1">
            <w:pPr>
              <w:ind w:left="72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1F60B034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5B547ED9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am starting to understand the rules of tennis</w:t>
            </w:r>
          </w:p>
          <w:p w14:paraId="5393415E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use different types of shot to achieve a purpose</w:t>
            </w:r>
          </w:p>
          <w:p w14:paraId="533F9AA0" w14:textId="77777777" w:rsidR="00170ED1" w:rsidRPr="00170ED1" w:rsidRDefault="00170ED1" w:rsidP="00170ED1">
            <w:pPr>
              <w:ind w:left="72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A1BC00B" w14:textId="77777777" w:rsidR="00170ED1" w:rsidRPr="00170ED1" w:rsidRDefault="00170ED1" w:rsidP="00170ED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55D1DE18" w14:textId="10F0898D" w:rsidR="002D3D8B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how to hold a tennis racquet and use it safely</w:t>
            </w:r>
            <w:r w:rsidR="002D3D8B" w:rsidRPr="00170ED1">
              <w:rPr>
                <w:color w:val="FFFFFF" w:themeColor="background1"/>
                <w:sz w:val="40"/>
                <w:szCs w:val="40"/>
              </w:rPr>
              <w:t xml:space="preserve"> &amp; Swimming </w:t>
            </w:r>
          </w:p>
          <w:p w14:paraId="6F421D93" w14:textId="77777777" w:rsidR="002D3D8B" w:rsidRPr="002D3D8B" w:rsidRDefault="002D3D8B" w:rsidP="007653C1">
            <w:pPr>
              <w:rPr>
                <w:sz w:val="24"/>
                <w:szCs w:val="24"/>
              </w:rPr>
            </w:pPr>
          </w:p>
        </w:tc>
      </w:tr>
      <w:tr w:rsidR="002D3D8B" w14:paraId="74804BD9" w14:textId="77777777" w:rsidTr="002D3D8B">
        <w:tc>
          <w:tcPr>
            <w:tcW w:w="9016" w:type="dxa"/>
            <w:shd w:val="clear" w:color="auto" w:fill="215868" w:themeFill="accent5" w:themeFillShade="80"/>
          </w:tcPr>
          <w:p w14:paraId="180675E1" w14:textId="77777777" w:rsidR="00170ED1" w:rsidRDefault="002D3D8B" w:rsidP="002D3D8B">
            <w:pPr>
              <w:rPr>
                <w:color w:val="FFFFFF" w:themeColor="background1"/>
                <w:sz w:val="40"/>
                <w:szCs w:val="40"/>
              </w:rPr>
            </w:pPr>
            <w:r w:rsidRPr="004A4EC0">
              <w:rPr>
                <w:color w:val="FFFFFF" w:themeColor="background1"/>
                <w:sz w:val="40"/>
                <w:szCs w:val="40"/>
              </w:rPr>
              <w:lastRenderedPageBreak/>
              <w:t>Summer Term</w:t>
            </w:r>
            <w:r>
              <w:rPr>
                <w:color w:val="FFFFFF" w:themeColor="background1"/>
                <w:sz w:val="40"/>
                <w:szCs w:val="40"/>
              </w:rPr>
              <w:t xml:space="preserve"> 2: </w:t>
            </w:r>
          </w:p>
          <w:p w14:paraId="76FA1EE6" w14:textId="76D9AE73" w:rsidR="002D3D8B" w:rsidRDefault="002D3D8B" w:rsidP="002D3D8B">
            <w:pPr>
              <w:rPr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Athletics </w:t>
            </w:r>
          </w:p>
        </w:tc>
      </w:tr>
      <w:tr w:rsidR="002D3D8B" w:rsidRPr="002D3D8B" w14:paraId="1F3DD3DC" w14:textId="77777777" w:rsidTr="002D3D8B">
        <w:tc>
          <w:tcPr>
            <w:tcW w:w="9016" w:type="dxa"/>
          </w:tcPr>
          <w:p w14:paraId="0CA69827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Athletics:</w:t>
            </w:r>
          </w:p>
          <w:p w14:paraId="6E27C30B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67263A7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Vocabulary: </w:t>
            </w:r>
          </w:p>
          <w:p w14:paraId="6D65AB72" w14:textId="4E5EF725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70ED1">
              <w:rPr>
                <w:rFonts w:eastAsia="Times New Roman" w:cs="Times New Roman"/>
                <w:sz w:val="24"/>
                <w:szCs w:val="24"/>
              </w:rPr>
              <w:t xml:space="preserve">throwing </w:t>
            </w:r>
          </w:p>
          <w:p w14:paraId="03671778" w14:textId="77777777" w:rsidR="00D820F8" w:rsidRDefault="00D74BED" w:rsidP="00D74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field</w:t>
            </w:r>
            <w:r w:rsidR="00D820F8">
              <w:rPr>
                <w:sz w:val="24"/>
                <w:szCs w:val="24"/>
              </w:rPr>
              <w:t xml:space="preserve"> events</w:t>
            </w:r>
          </w:p>
          <w:p w14:paraId="5DC3C215" w14:textId="77777777" w:rsidR="00D820F8" w:rsidRDefault="00D820F8" w:rsidP="00D74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</w:t>
            </w:r>
            <w:r w:rsidR="00D74BED" w:rsidRPr="00D74BED">
              <w:rPr>
                <w:sz w:val="24"/>
                <w:szCs w:val="24"/>
              </w:rPr>
              <w:t xml:space="preserve"> events</w:t>
            </w:r>
          </w:p>
          <w:p w14:paraId="6FDCB39D" w14:textId="77777777" w:rsidR="00D820F8" w:rsidRDefault="00D74BED" w:rsidP="00D74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distance</w:t>
            </w:r>
          </w:p>
          <w:p w14:paraId="3DACE28B" w14:textId="56A92873" w:rsidR="00D820F8" w:rsidRDefault="00D74BED" w:rsidP="00D820F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time</w:t>
            </w:r>
          </w:p>
          <w:p w14:paraId="706F33F0" w14:textId="77777777" w:rsidR="00170ED1" w:rsidRPr="00170ED1" w:rsidRDefault="00170ED1" w:rsidP="00170ED1">
            <w:pPr>
              <w:ind w:left="72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75288462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>Skills:</w:t>
            </w:r>
          </w:p>
          <w:p w14:paraId="2E6B89BB" w14:textId="242BC2E7" w:rsidR="00170ED1" w:rsidRPr="00170ED1" w:rsidRDefault="007B4EFD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can run, jump and throw</w:t>
            </w:r>
            <w:r w:rsidR="00170ED1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in isolation and combination </w:t>
            </w:r>
          </w:p>
          <w:p w14:paraId="6E8F9496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improve strength, control and technique in athletic activities and can judge my own success, e.g. in triple jump</w:t>
            </w:r>
          </w:p>
          <w:p w14:paraId="15442D8A" w14:textId="3DE0DC6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evaluate my performance and judge my own success</w:t>
            </w:r>
          </w:p>
          <w:p w14:paraId="20F04072" w14:textId="170EECD7" w:rsidR="00D74BED" w:rsidRPr="00D74BED" w:rsidRDefault="007B4EFD" w:rsidP="00D74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</w:t>
            </w:r>
            <w:r w:rsidR="00D74BED" w:rsidRPr="00D74BED">
              <w:rPr>
                <w:sz w:val="24"/>
                <w:szCs w:val="24"/>
              </w:rPr>
              <w:t xml:space="preserve"> stay in a lane when doing running events.</w:t>
            </w:r>
          </w:p>
          <w:p w14:paraId="606E4813" w14:textId="50121010" w:rsidR="00D74BED" w:rsidRPr="00D74BED" w:rsidRDefault="007B4EFD" w:rsidP="00D74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</w:t>
            </w:r>
            <w:r w:rsidR="00D74BED" w:rsidRPr="00D74BED">
              <w:rPr>
                <w:sz w:val="24"/>
                <w:szCs w:val="24"/>
              </w:rPr>
              <w:t xml:space="preserve"> use my arms when running and jumping to help me go faster and further.</w:t>
            </w:r>
          </w:p>
          <w:p w14:paraId="7393C219" w14:textId="77777777" w:rsidR="00170ED1" w:rsidRPr="00170ED1" w:rsidRDefault="00170ED1" w:rsidP="00170ED1">
            <w:pPr>
              <w:ind w:left="72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068A376A" w14:textId="77777777" w:rsidR="00170ED1" w:rsidRPr="00170ED1" w:rsidRDefault="00170ED1" w:rsidP="00170ED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>Equipment:</w:t>
            </w:r>
          </w:p>
          <w:p w14:paraId="7F7C9A92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70ED1">
              <w:rPr>
                <w:rFonts w:eastAsia="Times New Roman" w:cs="Times New Roman"/>
                <w:sz w:val="24"/>
                <w:szCs w:val="24"/>
              </w:rPr>
              <w:t>I can use athletics equipment such as relay batons, javelins, hoops, hurdles etc.</w:t>
            </w:r>
          </w:p>
          <w:p w14:paraId="6A42D4AA" w14:textId="77777777" w:rsidR="00170ED1" w:rsidRPr="00170ED1" w:rsidRDefault="00170ED1" w:rsidP="00D74BE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70ED1">
              <w:rPr>
                <w:rFonts w:eastAsia="Times New Roman" w:cs="Times New Roman"/>
                <w:sz w:val="24"/>
                <w:szCs w:val="24"/>
              </w:rPr>
              <w:t>I can independently stay within safety rules that I have been given</w:t>
            </w:r>
          </w:p>
          <w:p w14:paraId="19107D79" w14:textId="20073937" w:rsidR="00D74BED" w:rsidRPr="00D74BED" w:rsidRDefault="007B4EFD" w:rsidP="00D74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</w:t>
            </w:r>
            <w:r w:rsidR="00D74BED" w:rsidRPr="00D74BED">
              <w:rPr>
                <w:sz w:val="24"/>
                <w:szCs w:val="24"/>
              </w:rPr>
              <w:t xml:space="preserve"> use a stopwatch</w:t>
            </w:r>
            <w:r>
              <w:rPr>
                <w:sz w:val="24"/>
                <w:szCs w:val="24"/>
              </w:rPr>
              <w:t xml:space="preserve"> to record timed events</w:t>
            </w:r>
            <w:r w:rsidR="00D74BED" w:rsidRPr="00D74BED">
              <w:rPr>
                <w:sz w:val="24"/>
                <w:szCs w:val="24"/>
              </w:rPr>
              <w:t>.</w:t>
            </w:r>
          </w:p>
          <w:p w14:paraId="69076096" w14:textId="2FBA36B4" w:rsidR="002D3D8B" w:rsidRPr="00D74BED" w:rsidRDefault="00D74BED" w:rsidP="00D74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I know the different throwing equipment used for different events.</w:t>
            </w:r>
            <w:r w:rsidR="002D3D8B" w:rsidRPr="00D74BED">
              <w:rPr>
                <w:color w:val="FFFFFF" w:themeColor="background1"/>
                <w:sz w:val="40"/>
                <w:szCs w:val="40"/>
              </w:rPr>
              <w:t xml:space="preserve">m: Invasion Games &amp; Swimming </w:t>
            </w:r>
          </w:p>
          <w:p w14:paraId="1D13E4D0" w14:textId="77777777" w:rsidR="002D3D8B" w:rsidRPr="002D3D8B" w:rsidRDefault="002D3D8B" w:rsidP="007653C1">
            <w:pPr>
              <w:rPr>
                <w:sz w:val="24"/>
                <w:szCs w:val="24"/>
              </w:rPr>
            </w:pPr>
          </w:p>
        </w:tc>
      </w:tr>
      <w:tr w:rsidR="00D820F8" w:rsidRPr="002873A4" w14:paraId="6A12E86B" w14:textId="77777777" w:rsidTr="00D820F8">
        <w:trPr>
          <w:trHeight w:val="245"/>
        </w:trPr>
        <w:tc>
          <w:tcPr>
            <w:tcW w:w="9016" w:type="dxa"/>
            <w:shd w:val="clear" w:color="auto" w:fill="244061" w:themeFill="accent1" w:themeFillShade="80"/>
          </w:tcPr>
          <w:p w14:paraId="700AD178" w14:textId="2151251A" w:rsidR="00D820F8" w:rsidRPr="00095777" w:rsidRDefault="00D820F8" w:rsidP="00205F61">
            <w:pPr>
              <w:jc w:val="center"/>
              <w:rPr>
                <w:sz w:val="72"/>
                <w:szCs w:val="72"/>
              </w:rPr>
            </w:pPr>
          </w:p>
        </w:tc>
      </w:tr>
      <w:tr w:rsidR="00160DED" w:rsidRPr="00B93F83" w14:paraId="54A48289" w14:textId="77777777" w:rsidTr="00160DED">
        <w:tc>
          <w:tcPr>
            <w:tcW w:w="9016" w:type="dxa"/>
          </w:tcPr>
          <w:p w14:paraId="42F53950" w14:textId="1EE5C370" w:rsidR="00160DED" w:rsidRPr="00B93F83" w:rsidRDefault="00160DED" w:rsidP="009F18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6</w:t>
            </w:r>
          </w:p>
        </w:tc>
      </w:tr>
      <w:tr w:rsidR="00160DED" w:rsidRPr="00170ED1" w14:paraId="11D245C5" w14:textId="77777777" w:rsidTr="00160DED">
        <w:tc>
          <w:tcPr>
            <w:tcW w:w="9016" w:type="dxa"/>
            <w:shd w:val="clear" w:color="auto" w:fill="244061" w:themeFill="accent1" w:themeFillShade="80"/>
          </w:tcPr>
          <w:p w14:paraId="46309EC1" w14:textId="77777777" w:rsidR="00160DED" w:rsidRDefault="00160DED" w:rsidP="009F18E1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Autumn Term 1: </w:t>
            </w:r>
          </w:p>
          <w:p w14:paraId="52473BE9" w14:textId="77777777" w:rsidR="00160DED" w:rsidRPr="00170ED1" w:rsidRDefault="00160DED" w:rsidP="009F18E1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Swimming </w:t>
            </w:r>
          </w:p>
        </w:tc>
      </w:tr>
      <w:tr w:rsidR="00160DED" w:rsidRPr="00B93F83" w14:paraId="7166B909" w14:textId="77777777" w:rsidTr="00160DED">
        <w:tc>
          <w:tcPr>
            <w:tcW w:w="9016" w:type="dxa"/>
          </w:tcPr>
          <w:p w14:paraId="4ACB4E2A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Swimming:</w:t>
            </w:r>
          </w:p>
          <w:p w14:paraId="7482728D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  <w:p w14:paraId="4B718E7F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Vocabulary:</w:t>
            </w:r>
          </w:p>
          <w:p w14:paraId="5E7480F7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Self-rescue </w:t>
            </w:r>
          </w:p>
          <w:p w14:paraId="368473F9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Front crawl</w:t>
            </w:r>
          </w:p>
          <w:p w14:paraId="1261F50C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Backstroke</w:t>
            </w:r>
          </w:p>
          <w:p w14:paraId="53027BD0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Breaststroke</w:t>
            </w:r>
          </w:p>
          <w:p w14:paraId="2154CC15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Straddle</w:t>
            </w:r>
          </w:p>
          <w:p w14:paraId="4D25FC39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Surface</w:t>
            </w:r>
          </w:p>
          <w:p w14:paraId="4549F232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Tumble Turn</w:t>
            </w:r>
          </w:p>
          <w:p w14:paraId="40DD39B0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Tread water</w:t>
            </w:r>
          </w:p>
          <w:p w14:paraId="01FAE065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epth</w:t>
            </w:r>
          </w:p>
          <w:p w14:paraId="107F32CC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Scull </w:t>
            </w:r>
          </w:p>
          <w:p w14:paraId="7ACC871D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Submerge </w:t>
            </w:r>
          </w:p>
          <w:p w14:paraId="13684D90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237441B0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can swim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25m using a range of strokes </w:t>
            </w:r>
          </w:p>
          <w:p w14:paraId="3E08D581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can</w:t>
            </w: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perform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and evaluate </w:t>
            </w: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a safe self-rescue</w:t>
            </w:r>
          </w:p>
          <w:p w14:paraId="73F38429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02211FA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1618920B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safely put on and remove my goggles</w:t>
            </w:r>
          </w:p>
          <w:p w14:paraId="47A76AE4" w14:textId="502AAC73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use a range equipment to retrieve from the bottom of the pool</w:t>
            </w:r>
          </w:p>
          <w:p w14:paraId="10269DD5" w14:textId="5E6BF0F4" w:rsidR="007B4EFD" w:rsidRPr="00170ED1" w:rsidRDefault="007B4EF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 can respond positively to feedback and develop my form </w:t>
            </w:r>
          </w:p>
          <w:p w14:paraId="7CBC7DD2" w14:textId="77777777" w:rsidR="00160DED" w:rsidRPr="004F0117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the safety rules around entering and exiting the water</w:t>
            </w:r>
            <w:r w:rsidRPr="004F0117">
              <w:rPr>
                <w:color w:val="FFFFFF" w:themeColor="background1"/>
                <w:sz w:val="40"/>
                <w:szCs w:val="40"/>
              </w:rPr>
              <w:t xml:space="preserve"> Swimming </w:t>
            </w:r>
          </w:p>
          <w:p w14:paraId="6633EF0D" w14:textId="77777777" w:rsidR="00160DED" w:rsidRPr="00B93F83" w:rsidRDefault="00160DED" w:rsidP="009F18E1">
            <w:pPr>
              <w:rPr>
                <w:sz w:val="24"/>
                <w:szCs w:val="24"/>
              </w:rPr>
            </w:pPr>
          </w:p>
        </w:tc>
      </w:tr>
      <w:tr w:rsidR="00160DED" w:rsidRPr="00170ED1" w14:paraId="5EE71E18" w14:textId="77777777" w:rsidTr="00160DED">
        <w:tc>
          <w:tcPr>
            <w:tcW w:w="9016" w:type="dxa"/>
            <w:shd w:val="clear" w:color="auto" w:fill="244061" w:themeFill="accent1" w:themeFillShade="80"/>
          </w:tcPr>
          <w:p w14:paraId="0CD57D04" w14:textId="77777777" w:rsidR="00160DED" w:rsidRDefault="00160DED" w:rsidP="009F18E1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Autumn Term 2: </w:t>
            </w:r>
          </w:p>
          <w:p w14:paraId="7529C7E9" w14:textId="77777777" w:rsidR="00160DED" w:rsidRPr="00170ED1" w:rsidRDefault="00160DED" w:rsidP="009F18E1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Invasion Games </w:t>
            </w:r>
          </w:p>
        </w:tc>
      </w:tr>
      <w:tr w:rsidR="00160DED" w:rsidRPr="002D3D8B" w14:paraId="6F1AF5B8" w14:textId="77777777" w:rsidTr="00160DED">
        <w:tc>
          <w:tcPr>
            <w:tcW w:w="9016" w:type="dxa"/>
          </w:tcPr>
          <w:p w14:paraId="637A60A6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Invasion Games:</w:t>
            </w:r>
          </w:p>
          <w:p w14:paraId="68DAA9A7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7AB5458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>Vocabulary:</w:t>
            </w:r>
          </w:p>
          <w:p w14:paraId="72CF844A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 pace</w:t>
            </w:r>
          </w:p>
          <w:p w14:paraId="1E13004C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 direction</w:t>
            </w:r>
          </w:p>
          <w:p w14:paraId="59FF2F5C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oordination </w:t>
            </w:r>
          </w:p>
          <w:p w14:paraId="2DC8CEC4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ecision</w:t>
            </w:r>
          </w:p>
          <w:p w14:paraId="0BB0EFBA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oaching </w:t>
            </w:r>
          </w:p>
          <w:p w14:paraId="1DE960BB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eedback</w:t>
            </w:r>
          </w:p>
          <w:p w14:paraId="1D309537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odge</w:t>
            </w:r>
          </w:p>
          <w:p w14:paraId="6BD92A0E" w14:textId="77777777" w:rsidR="00160DED" w:rsidRPr="00D820F8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0F8">
              <w:rPr>
                <w:sz w:val="24"/>
                <w:szCs w:val="24"/>
              </w:rPr>
              <w:lastRenderedPageBreak/>
              <w:t xml:space="preserve"> warm-up</w:t>
            </w:r>
          </w:p>
          <w:p w14:paraId="052F5B71" w14:textId="77777777" w:rsidR="00160DED" w:rsidRPr="00D820F8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0F8">
              <w:rPr>
                <w:sz w:val="24"/>
                <w:szCs w:val="24"/>
              </w:rPr>
              <w:t>attacker</w:t>
            </w:r>
          </w:p>
          <w:p w14:paraId="04D3B760" w14:textId="77777777" w:rsidR="00160DED" w:rsidRPr="00D820F8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0F8">
              <w:rPr>
                <w:sz w:val="24"/>
                <w:szCs w:val="24"/>
              </w:rPr>
              <w:t>defender</w:t>
            </w:r>
          </w:p>
          <w:p w14:paraId="492E8FA1" w14:textId="77777777" w:rsidR="00160DED" w:rsidRPr="00D820F8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0F8">
              <w:rPr>
                <w:sz w:val="24"/>
                <w:szCs w:val="24"/>
              </w:rPr>
              <w:t>tactic</w:t>
            </w:r>
          </w:p>
          <w:p w14:paraId="1A48DE58" w14:textId="77777777" w:rsidR="00160DED" w:rsidRPr="00D820F8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0F8">
              <w:rPr>
                <w:sz w:val="24"/>
                <w:szCs w:val="24"/>
              </w:rPr>
              <w:t>tackling</w:t>
            </w:r>
          </w:p>
          <w:p w14:paraId="78869B0D" w14:textId="77777777" w:rsidR="00160DED" w:rsidRPr="00D820F8" w:rsidRDefault="00160DED" w:rsidP="009F18E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D820F8">
              <w:rPr>
                <w:bCs/>
                <w:sz w:val="24"/>
                <w:szCs w:val="24"/>
              </w:rPr>
              <w:t>evaluation</w:t>
            </w:r>
          </w:p>
          <w:p w14:paraId="5EF72DB1" w14:textId="77777777" w:rsidR="00160DED" w:rsidRPr="00170ED1" w:rsidRDefault="00160DED" w:rsidP="009F18E1">
            <w:pPr>
              <w:ind w:left="72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4BA0D5C3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74357A58" w14:textId="751DBE0B" w:rsidR="00160DED" w:rsidRPr="004F0117" w:rsidRDefault="00160DED" w:rsidP="009F18E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 xml:space="preserve">I </w:t>
            </w:r>
            <w:r w:rsidR="007B4EFD">
              <w:rPr>
                <w:bCs/>
                <w:sz w:val="24"/>
                <w:szCs w:val="24"/>
              </w:rPr>
              <w:t xml:space="preserve">can </w:t>
            </w:r>
            <w:r w:rsidRPr="004F0117">
              <w:rPr>
                <w:bCs/>
                <w:sz w:val="24"/>
                <w:szCs w:val="24"/>
              </w:rPr>
              <w:t>take part in and help lead a basic warm up which includes a pulse raise, stretches and mobility.</w:t>
            </w:r>
          </w:p>
          <w:p w14:paraId="42A3805F" w14:textId="77777777" w:rsidR="00160DED" w:rsidRPr="004F0117" w:rsidRDefault="00160DED" w:rsidP="009F18E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>I understand the different roles of key positions in at least one invasion game.</w:t>
            </w:r>
          </w:p>
          <w:p w14:paraId="1580A6D6" w14:textId="77777777" w:rsidR="00160DED" w:rsidRPr="004F0117" w:rsidRDefault="00160DED" w:rsidP="009F18E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>I can identify areas of strength and areas for improvement of a performance within invasion games.</w:t>
            </w:r>
          </w:p>
          <w:p w14:paraId="038D2FEB" w14:textId="49CF373E" w:rsidR="00160DED" w:rsidRPr="004F0117" w:rsidRDefault="007B4EFD" w:rsidP="009F18E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can</w:t>
            </w:r>
            <w:r w:rsidR="00160DED" w:rsidRPr="004F0117">
              <w:rPr>
                <w:bCs/>
                <w:sz w:val="24"/>
                <w:szCs w:val="24"/>
              </w:rPr>
              <w:t xml:space="preserve"> pass and receive the ball showing good technique in one or more invasion game.</w:t>
            </w:r>
          </w:p>
          <w:p w14:paraId="5A740B7C" w14:textId="77777777" w:rsidR="00160DED" w:rsidRPr="004F0117" w:rsidRDefault="00160DED" w:rsidP="009F18E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>I can move with the ball using the correct technique in at least one invasion game.</w:t>
            </w:r>
          </w:p>
          <w:p w14:paraId="30E967F8" w14:textId="41FAEE5F" w:rsidR="00160DED" w:rsidRPr="004F0117" w:rsidRDefault="00160DED" w:rsidP="009F18E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>I know how to evaluate my/others’ performance within</w:t>
            </w:r>
            <w:r w:rsidR="007B4EFD">
              <w:rPr>
                <w:bCs/>
                <w:sz w:val="24"/>
                <w:szCs w:val="24"/>
              </w:rPr>
              <w:t xml:space="preserve"> a game and suggest improvement</w:t>
            </w:r>
          </w:p>
          <w:p w14:paraId="0546595B" w14:textId="77777777" w:rsidR="00160DED" w:rsidRPr="004F0117" w:rsidRDefault="00160DED" w:rsidP="009F18E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F0117">
              <w:rPr>
                <w:bCs/>
                <w:sz w:val="24"/>
                <w:szCs w:val="24"/>
              </w:rPr>
              <w:t>I know how to follow the basic rules within at least one invasion game.</w:t>
            </w:r>
          </w:p>
          <w:p w14:paraId="76DEBDBD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that to make space I can use different movement skills; turn/dodge/change pace/change direction</w:t>
            </w:r>
          </w:p>
          <w:p w14:paraId="5A21F904" w14:textId="35A62116" w:rsidR="00160DED" w:rsidRPr="00170ED1" w:rsidRDefault="007B4EF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can</w:t>
            </w:r>
            <w:r w:rsidR="00160DED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control a ball with my feet/hands/using a hockey stick</w:t>
            </w:r>
          </w:p>
          <w:p w14:paraId="645AE3F2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can explain different methods of striking/throwing a ball with my feet/hands/a stick, for different types of pass </w:t>
            </w:r>
            <w:proofErr w:type="spellStart"/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eg</w:t>
            </w:r>
            <w:proofErr w:type="spellEnd"/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. chest pass/ shoulder pass</w:t>
            </w:r>
          </w:p>
          <w:p w14:paraId="0DE79E6C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can master running, jumping and throwing in isolation and combination </w:t>
            </w:r>
          </w:p>
          <w:p w14:paraId="09B5511B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how to play competitive games safely and with good team spirit and sportsmanship</w:t>
            </w:r>
          </w:p>
          <w:p w14:paraId="0BF5314F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evaluate my own performance and that of others and offer suggestions about how to improve it</w:t>
            </w:r>
          </w:p>
          <w:p w14:paraId="65B41E9C" w14:textId="730B455B" w:rsidR="00160DED" w:rsidRDefault="00160DED" w:rsidP="007B4EF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and understand how to apply a range of attacking/defending skills</w:t>
            </w:r>
          </w:p>
          <w:p w14:paraId="1270A3B4" w14:textId="5E7F1F3B" w:rsidR="007B4EFD" w:rsidRPr="007B4EFD" w:rsidRDefault="007B4EFD" w:rsidP="007B4EF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 can respond to coaching in a positive and effective way implementing tactics for the success of the team </w:t>
            </w:r>
          </w:p>
          <w:p w14:paraId="4A073305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113D1352" w14:textId="77777777" w:rsidR="00160DED" w:rsidRPr="002D3D8B" w:rsidRDefault="00160DED" w:rsidP="009F18E1">
            <w:pPr>
              <w:numPr>
                <w:ilvl w:val="0"/>
                <w:numId w:val="1"/>
              </w:numPr>
              <w:contextualSpacing/>
              <w:rPr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the safety rules for setting out a range of equipment (</w:t>
            </w:r>
            <w:proofErr w:type="spellStart"/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eg</w:t>
            </w:r>
            <w:proofErr w:type="spellEnd"/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. netball posts)</w:t>
            </w:r>
          </w:p>
        </w:tc>
      </w:tr>
      <w:tr w:rsidR="00160DED" w14:paraId="588CB01E" w14:textId="77777777" w:rsidTr="00160DED">
        <w:tc>
          <w:tcPr>
            <w:tcW w:w="9016" w:type="dxa"/>
            <w:shd w:val="clear" w:color="auto" w:fill="244061" w:themeFill="accent1" w:themeFillShade="80"/>
          </w:tcPr>
          <w:p w14:paraId="7851983D" w14:textId="77777777" w:rsidR="00160DED" w:rsidRDefault="00160DED" w:rsidP="009F18E1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lastRenderedPageBreak/>
              <w:t>Spring</w:t>
            </w:r>
            <w:r w:rsidRPr="004A4EC0">
              <w:rPr>
                <w:color w:val="FFFFFF" w:themeColor="background1"/>
                <w:sz w:val="40"/>
                <w:szCs w:val="40"/>
              </w:rPr>
              <w:t xml:space="preserve"> Term</w:t>
            </w:r>
            <w:r>
              <w:rPr>
                <w:color w:val="FFFFFF" w:themeColor="background1"/>
                <w:sz w:val="40"/>
                <w:szCs w:val="40"/>
              </w:rPr>
              <w:t xml:space="preserve"> 1: </w:t>
            </w:r>
          </w:p>
          <w:p w14:paraId="6D4A5ADD" w14:textId="77777777" w:rsidR="00160DED" w:rsidRDefault="00160DED" w:rsidP="009F18E1">
            <w:pPr>
              <w:rPr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Dance</w:t>
            </w:r>
          </w:p>
        </w:tc>
      </w:tr>
      <w:tr w:rsidR="00160DED" w:rsidRPr="004F0117" w14:paraId="0C7F2F02" w14:textId="77777777" w:rsidTr="00160DED">
        <w:tc>
          <w:tcPr>
            <w:tcW w:w="9016" w:type="dxa"/>
          </w:tcPr>
          <w:p w14:paraId="284D5507" w14:textId="77777777" w:rsidR="00160DED" w:rsidRDefault="00160DED" w:rsidP="009F18E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7"/>
              </w:rPr>
            </w:pPr>
            <w:r w:rsidRPr="008A4113">
              <w:rPr>
                <w:rFonts w:asciiTheme="minorHAnsi" w:hAnsiTheme="minorHAnsi"/>
                <w:b/>
                <w:color w:val="000000"/>
                <w:sz w:val="28"/>
                <w:szCs w:val="27"/>
                <w:u w:val="single"/>
              </w:rPr>
              <w:t>Dance:</w:t>
            </w:r>
            <w:r w:rsidRPr="008A4113">
              <w:rPr>
                <w:rFonts w:asciiTheme="minorHAnsi" w:hAnsiTheme="minorHAnsi"/>
                <w:color w:val="000000"/>
                <w:sz w:val="28"/>
                <w:szCs w:val="27"/>
              </w:rPr>
              <w:t xml:space="preserve"> </w:t>
            </w:r>
          </w:p>
          <w:p w14:paraId="39C3B720" w14:textId="77777777" w:rsidR="00160DED" w:rsidRDefault="00160DED" w:rsidP="009F18E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</w:p>
          <w:p w14:paraId="24550857" w14:textId="77777777" w:rsidR="00160DED" w:rsidRDefault="00160DED" w:rsidP="009F18E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b/>
                <w:color w:val="000000"/>
                <w:szCs w:val="27"/>
              </w:rPr>
              <w:t>Vocabulary:</w:t>
            </w:r>
            <w:r w:rsidRPr="008A4113">
              <w:rPr>
                <w:rFonts w:asciiTheme="minorHAnsi" w:hAnsiTheme="minorHAnsi"/>
                <w:color w:val="000000"/>
                <w:szCs w:val="27"/>
              </w:rPr>
              <w:t xml:space="preserve"> ·</w:t>
            </w:r>
          </w:p>
          <w:p w14:paraId="6D2DB08B" w14:textId="77777777" w:rsidR="00160DED" w:rsidRPr="00D820F8" w:rsidRDefault="00160DED" w:rsidP="009F18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>mot</w:t>
            </w:r>
            <w:r>
              <w:rPr>
                <w:rFonts w:asciiTheme="minorHAnsi" w:hAnsiTheme="minorHAnsi"/>
                <w:color w:val="000000"/>
                <w:szCs w:val="27"/>
              </w:rPr>
              <w:t xml:space="preserve">if </w:t>
            </w:r>
            <w:r w:rsidRPr="00D820F8">
              <w:rPr>
                <w:rFonts w:asciiTheme="minorHAnsi" w:hAnsiTheme="minorHAnsi"/>
                <w:color w:val="000000"/>
                <w:szCs w:val="27"/>
              </w:rPr>
              <w:t xml:space="preserve"> </w:t>
            </w:r>
          </w:p>
          <w:p w14:paraId="0CDAB484" w14:textId="77777777" w:rsidR="00160DED" w:rsidRDefault="00160DED" w:rsidP="009F18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>
              <w:rPr>
                <w:rFonts w:asciiTheme="minorHAnsi" w:hAnsiTheme="minorHAnsi"/>
                <w:color w:val="000000"/>
                <w:szCs w:val="27"/>
              </w:rPr>
              <w:t>choreography</w:t>
            </w:r>
            <w:r w:rsidRPr="008A4113">
              <w:rPr>
                <w:rFonts w:asciiTheme="minorHAnsi" w:hAnsiTheme="minorHAnsi"/>
                <w:color w:val="000000"/>
                <w:szCs w:val="27"/>
              </w:rPr>
              <w:t xml:space="preserve"> </w:t>
            </w:r>
          </w:p>
          <w:p w14:paraId="3D4BF4B6" w14:textId="77777777" w:rsidR="00160DED" w:rsidRPr="004F0117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travel</w:t>
            </w:r>
          </w:p>
          <w:p w14:paraId="25F7ABE8" w14:textId="77777777" w:rsidR="00160DED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speed</w:t>
            </w:r>
          </w:p>
          <w:p w14:paraId="298AA931" w14:textId="77777777" w:rsidR="00160DED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stimulus </w:t>
            </w:r>
          </w:p>
          <w:p w14:paraId="47898256" w14:textId="77777777" w:rsidR="00160DED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lastRenderedPageBreak/>
              <w:t>fluency</w:t>
            </w:r>
          </w:p>
          <w:p w14:paraId="0159E64D" w14:textId="77777777" w:rsidR="00160DED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flow</w:t>
            </w:r>
          </w:p>
          <w:p w14:paraId="70E4CF44" w14:textId="77777777" w:rsidR="00160DED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energy</w:t>
            </w:r>
          </w:p>
          <w:p w14:paraId="14F065DC" w14:textId="77777777" w:rsidR="00160DED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explosive</w:t>
            </w:r>
          </w:p>
          <w:p w14:paraId="65805534" w14:textId="77777777" w:rsidR="00160DED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jerky </w:t>
            </w:r>
          </w:p>
          <w:p w14:paraId="07519325" w14:textId="77777777" w:rsidR="00160DED" w:rsidRPr="00D820F8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dynamics</w:t>
            </w:r>
          </w:p>
          <w:p w14:paraId="5F86B174" w14:textId="77777777" w:rsidR="00160DED" w:rsidRDefault="00160DED" w:rsidP="009F18E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</w:p>
          <w:p w14:paraId="4D52A620" w14:textId="77777777" w:rsidR="00160DED" w:rsidRPr="004F0117" w:rsidRDefault="00160DED" w:rsidP="009F18E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Cs w:val="27"/>
              </w:rPr>
            </w:pPr>
            <w:r w:rsidRPr="004F0117">
              <w:rPr>
                <w:rFonts w:asciiTheme="minorHAnsi" w:hAnsiTheme="minorHAnsi"/>
                <w:b/>
                <w:szCs w:val="27"/>
              </w:rPr>
              <w:t xml:space="preserve">Skills: </w:t>
            </w:r>
          </w:p>
          <w:p w14:paraId="76BC048B" w14:textId="77777777" w:rsidR="00160DED" w:rsidRPr="004F0117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I </w:t>
            </w:r>
            <w:r w:rsidRPr="004F0117">
              <w:rPr>
                <w:rFonts w:cs="Arial"/>
                <w:bCs/>
                <w:sz w:val="24"/>
                <w:szCs w:val="28"/>
              </w:rPr>
              <w:t xml:space="preserve">know that a dance </w:t>
            </w:r>
            <w:proofErr w:type="gramStart"/>
            <w:r w:rsidRPr="004F0117">
              <w:rPr>
                <w:rFonts w:cs="Arial"/>
                <w:bCs/>
                <w:sz w:val="24"/>
                <w:szCs w:val="28"/>
              </w:rPr>
              <w:t>is created</w:t>
            </w:r>
            <w:proofErr w:type="gramEnd"/>
            <w:r w:rsidRPr="004F0117">
              <w:rPr>
                <w:rFonts w:cs="Arial"/>
                <w:bCs/>
                <w:sz w:val="24"/>
                <w:szCs w:val="28"/>
              </w:rPr>
              <w:t xml:space="preserve"> with simple movement patterns. </w:t>
            </w:r>
          </w:p>
          <w:p w14:paraId="2607506B" w14:textId="77777777" w:rsidR="00160DED" w:rsidRPr="004F0117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 w:rsidRPr="004F0117">
              <w:rPr>
                <w:rFonts w:cs="Arial"/>
                <w:bCs/>
                <w:sz w:val="24"/>
                <w:szCs w:val="28"/>
              </w:rPr>
              <w:t>I know the importance of having a start and end position for a dance.</w:t>
            </w:r>
          </w:p>
          <w:p w14:paraId="01A4DF88" w14:textId="77777777" w:rsidR="00160DED" w:rsidRDefault="00160DED" w:rsidP="009F18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>I can compose individual, partner and group dances that r</w:t>
            </w:r>
            <w:r>
              <w:rPr>
                <w:rFonts w:asciiTheme="minorHAnsi" w:hAnsiTheme="minorHAnsi"/>
                <w:color w:val="000000"/>
                <w:szCs w:val="27"/>
              </w:rPr>
              <w:t xml:space="preserve">eflect the chosen dance style </w:t>
            </w:r>
          </w:p>
          <w:p w14:paraId="2D2022E6" w14:textId="77777777" w:rsidR="00160DED" w:rsidRDefault="00160DED" w:rsidP="009F18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>I can show a change of pac</w:t>
            </w:r>
            <w:r>
              <w:rPr>
                <w:rFonts w:asciiTheme="minorHAnsi" w:hAnsiTheme="minorHAnsi"/>
                <w:color w:val="000000"/>
                <w:szCs w:val="27"/>
              </w:rPr>
              <w:t xml:space="preserve">e and timing in my movements. </w:t>
            </w:r>
          </w:p>
          <w:p w14:paraId="44E797C4" w14:textId="77777777" w:rsidR="00160DED" w:rsidRDefault="00160DED" w:rsidP="009F18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>I can demonstrate dif</w:t>
            </w:r>
            <w:r>
              <w:rPr>
                <w:rFonts w:asciiTheme="minorHAnsi" w:hAnsiTheme="minorHAnsi"/>
                <w:color w:val="000000"/>
                <w:szCs w:val="27"/>
              </w:rPr>
              <w:t xml:space="preserve">ferent levels in my movements </w:t>
            </w:r>
          </w:p>
          <w:p w14:paraId="03B600C1" w14:textId="77777777" w:rsidR="00160DED" w:rsidRDefault="00160DED" w:rsidP="009F18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 xml:space="preserve">I can use transitions to </w:t>
            </w:r>
            <w:r>
              <w:rPr>
                <w:rFonts w:asciiTheme="minorHAnsi" w:hAnsiTheme="minorHAnsi"/>
                <w:color w:val="000000"/>
                <w:szCs w:val="27"/>
              </w:rPr>
              <w:t xml:space="preserve">link motifs together smoothly </w:t>
            </w:r>
          </w:p>
          <w:p w14:paraId="78478CEE" w14:textId="77777777" w:rsidR="00160DED" w:rsidRPr="004F0117" w:rsidRDefault="00160DED" w:rsidP="009F18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Cs w:val="27"/>
              </w:rPr>
            </w:pPr>
            <w:r w:rsidRPr="008A4113">
              <w:rPr>
                <w:rFonts w:asciiTheme="minorHAnsi" w:hAnsiTheme="minorHAnsi"/>
                <w:color w:val="000000"/>
                <w:szCs w:val="27"/>
              </w:rPr>
              <w:t>I can modify my dance because of self and peer evaluation.</w:t>
            </w:r>
          </w:p>
          <w:p w14:paraId="6BF675BA" w14:textId="77777777" w:rsidR="00160DED" w:rsidRPr="004F0117" w:rsidRDefault="00160DED" w:rsidP="009F18E1">
            <w:pPr>
              <w:spacing w:line="259" w:lineRule="auto"/>
              <w:rPr>
                <w:rFonts w:cs="Arial"/>
                <w:b/>
                <w:sz w:val="24"/>
                <w:szCs w:val="28"/>
              </w:rPr>
            </w:pPr>
            <w:r w:rsidRPr="004F0117">
              <w:rPr>
                <w:rFonts w:cs="Arial"/>
                <w:b/>
                <w:sz w:val="24"/>
                <w:szCs w:val="28"/>
              </w:rPr>
              <w:t>Equipment:</w:t>
            </w:r>
          </w:p>
          <w:p w14:paraId="690F56BB" w14:textId="77777777" w:rsidR="00160DED" w:rsidRPr="004F0117" w:rsidRDefault="00160DED" w:rsidP="009F18E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 w:rsidRPr="004F0117">
              <w:rPr>
                <w:rFonts w:cs="Arial"/>
                <w:bCs/>
                <w:sz w:val="24"/>
                <w:szCs w:val="28"/>
              </w:rPr>
              <w:t xml:space="preserve">I know how </w:t>
            </w:r>
            <w:proofErr w:type="gramStart"/>
            <w:r w:rsidRPr="004F0117">
              <w:rPr>
                <w:rFonts w:cs="Arial"/>
                <w:bCs/>
                <w:sz w:val="24"/>
                <w:szCs w:val="28"/>
              </w:rPr>
              <w:t>to safely use</w:t>
            </w:r>
            <w:proofErr w:type="gramEnd"/>
            <w:r w:rsidRPr="004F0117">
              <w:rPr>
                <w:rFonts w:cs="Arial"/>
                <w:bCs/>
                <w:sz w:val="24"/>
                <w:szCs w:val="28"/>
              </w:rPr>
              <w:t xml:space="preserve"> </w:t>
            </w:r>
            <w:r>
              <w:rPr>
                <w:rFonts w:cs="Arial"/>
                <w:bCs/>
                <w:sz w:val="24"/>
                <w:szCs w:val="28"/>
              </w:rPr>
              <w:t xml:space="preserve">as ribbon effectively in a dance. </w:t>
            </w:r>
          </w:p>
        </w:tc>
      </w:tr>
      <w:tr w:rsidR="00160DED" w14:paraId="269B3E30" w14:textId="77777777" w:rsidTr="00160DED">
        <w:tc>
          <w:tcPr>
            <w:tcW w:w="9016" w:type="dxa"/>
            <w:shd w:val="clear" w:color="auto" w:fill="244061" w:themeFill="accent1" w:themeFillShade="80"/>
          </w:tcPr>
          <w:p w14:paraId="063B28DC" w14:textId="77777777" w:rsidR="00160DED" w:rsidRDefault="00160DED" w:rsidP="009F18E1">
            <w:pPr>
              <w:rPr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lastRenderedPageBreak/>
              <w:t xml:space="preserve">Spring Term 2: Gym &amp; Fitness </w:t>
            </w:r>
          </w:p>
        </w:tc>
      </w:tr>
      <w:tr w:rsidR="00160DED" w:rsidRPr="002D3D8B" w14:paraId="0E192288" w14:textId="77777777" w:rsidTr="00160DED">
        <w:tc>
          <w:tcPr>
            <w:tcW w:w="9016" w:type="dxa"/>
          </w:tcPr>
          <w:p w14:paraId="2CAD8F1B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Gymnastics:</w:t>
            </w:r>
          </w:p>
          <w:p w14:paraId="1957C638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  <w:p w14:paraId="575C09CA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Vocabulary:</w:t>
            </w:r>
          </w:p>
          <w:p w14:paraId="00F0741C" w14:textId="77777777" w:rsidR="00160DED" w:rsidRDefault="00160DED" w:rsidP="009F18E1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se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quence</w:t>
            </w:r>
          </w:p>
          <w:p w14:paraId="23A314F7" w14:textId="77777777" w:rsidR="00160DED" w:rsidRDefault="00160DED" w:rsidP="009F18E1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movements</w:t>
            </w:r>
          </w:p>
          <w:p w14:paraId="42680373" w14:textId="77777777" w:rsidR="00160DED" w:rsidRDefault="00160DED" w:rsidP="009F18E1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fluid</w:t>
            </w:r>
          </w:p>
          <w:p w14:paraId="2B592F34" w14:textId="77777777" w:rsidR="00160DED" w:rsidRDefault="00160DED" w:rsidP="009F18E1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precision</w:t>
            </w:r>
          </w:p>
          <w:p w14:paraId="1774A693" w14:textId="77777777" w:rsidR="00160DED" w:rsidRDefault="00160DED" w:rsidP="009F18E1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stability</w:t>
            </w:r>
          </w:p>
          <w:p w14:paraId="71271038" w14:textId="77777777" w:rsidR="00160DED" w:rsidRDefault="00160DED" w:rsidP="009F18E1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smooth transitions </w:t>
            </w:r>
          </w:p>
          <w:p w14:paraId="02A624BE" w14:textId="77777777" w:rsidR="00160DED" w:rsidRPr="00170ED1" w:rsidRDefault="00160DED" w:rsidP="009F18E1">
            <w:pPr>
              <w:numPr>
                <w:ilvl w:val="0"/>
                <w:numId w:val="2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clear extensions </w:t>
            </w:r>
          </w:p>
          <w:p w14:paraId="3ADC2BD2" w14:textId="77777777" w:rsidR="00160DED" w:rsidRPr="00170ED1" w:rsidRDefault="00160DED" w:rsidP="009F18E1">
            <w:pPr>
              <w:ind w:left="72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2B89E3DF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63F79E8D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create a gymnastic sequence (independently or in a team) using different variables, adapting and improving them in response to feedback</w:t>
            </w:r>
          </w:p>
          <w:p w14:paraId="2D8A7E6F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improve my strength, control and technique by practice and feedback</w:t>
            </w:r>
          </w:p>
          <w:p w14:paraId="352141CA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evaluate the success of my own and others’ performances and suggest strategies to improve</w:t>
            </w:r>
          </w:p>
          <w:p w14:paraId="57E5B793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 can develop my flexibility, strength, technique, control and balance </w:t>
            </w:r>
          </w:p>
          <w:p w14:paraId="22C07066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BA4C568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0B360425" w14:textId="77777777" w:rsidR="00160DED" w:rsidRPr="00D74BED" w:rsidRDefault="00160DED" w:rsidP="009F18E1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24"/>
                <w:szCs w:val="24"/>
              </w:rPr>
            </w:pPr>
            <w:r w:rsidRPr="00D74BED">
              <w:rPr>
                <w:rFonts w:eastAsia="Times New Roman" w:cs="Times New Roman"/>
                <w:bCs/>
                <w:sz w:val="24"/>
                <w:szCs w:val="24"/>
              </w:rPr>
              <w:t>I know the safety rules for setting out and using a range of gymnastic equipment</w:t>
            </w:r>
          </w:p>
          <w:p w14:paraId="3249BF5B" w14:textId="77777777" w:rsidR="00160DED" w:rsidRDefault="00160DED" w:rsidP="009F18E1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523EDD93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Personal Fitness:</w:t>
            </w:r>
          </w:p>
          <w:p w14:paraId="50C7303C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  <w:p w14:paraId="049253DA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Vocabulary:</w:t>
            </w:r>
          </w:p>
          <w:p w14:paraId="7CA794CE" w14:textId="77777777" w:rsidR="00160DED" w:rsidRDefault="00160DED" w:rsidP="009F18E1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4048F08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7DF00AD5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know how to complete various circuit activities safely </w:t>
            </w:r>
          </w:p>
          <w:p w14:paraId="7CDC80EA" w14:textId="087822DE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</w:t>
            </w:r>
            <w:r w:rsidR="007B4EFD">
              <w:rPr>
                <w:rFonts w:eastAsia="Times New Roman" w:cs="Times New Roman"/>
                <w:bCs/>
                <w:sz w:val="24"/>
                <w:szCs w:val="24"/>
              </w:rPr>
              <w:t>know</w:t>
            </w: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that developing my own personal fitness is good for my overall health</w:t>
            </w:r>
          </w:p>
          <w:p w14:paraId="577DCCC3" w14:textId="3E0DFEBD" w:rsidR="007B4EFD" w:rsidRDefault="007B4EF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know the impact of exercise can have on my heart rate</w:t>
            </w:r>
          </w:p>
          <w:p w14:paraId="39F25E1F" w14:textId="1A6FCF1C" w:rsidR="007B4EFD" w:rsidRPr="00170ED1" w:rsidRDefault="007B4EF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 can record and track my heart rate before and after exercise </w:t>
            </w:r>
          </w:p>
          <w:p w14:paraId="324A94CF" w14:textId="0DAE0B0E" w:rsidR="00160DED" w:rsidRPr="00170ED1" w:rsidRDefault="007B4EF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know</w:t>
            </w:r>
            <w:r w:rsidR="00160DED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how agility, coordination, control and balance may be improved with practice</w:t>
            </w:r>
          </w:p>
          <w:p w14:paraId="723B9027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21628E4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572BB56D" w14:textId="77777777" w:rsidR="00160DED" w:rsidRPr="00D74B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how to set out a fitness circuit, handling equipment with awareness of myself and others</w:t>
            </w:r>
            <w:r w:rsidRPr="00D74BED">
              <w:rPr>
                <w:color w:val="FFFFFF" w:themeColor="background1"/>
                <w:sz w:val="40"/>
                <w:szCs w:val="40"/>
              </w:rPr>
              <w:t xml:space="preserve">: Invasion Games &amp; Swimming </w:t>
            </w:r>
          </w:p>
          <w:p w14:paraId="42DC0784" w14:textId="77777777" w:rsidR="00160DED" w:rsidRPr="002D3D8B" w:rsidRDefault="00160DED" w:rsidP="009F18E1">
            <w:pPr>
              <w:rPr>
                <w:sz w:val="24"/>
                <w:szCs w:val="24"/>
              </w:rPr>
            </w:pPr>
          </w:p>
        </w:tc>
      </w:tr>
      <w:tr w:rsidR="00160DED" w14:paraId="7323C7C8" w14:textId="77777777" w:rsidTr="00160DED">
        <w:tc>
          <w:tcPr>
            <w:tcW w:w="9016" w:type="dxa"/>
            <w:shd w:val="clear" w:color="auto" w:fill="244061" w:themeFill="accent1" w:themeFillShade="80"/>
          </w:tcPr>
          <w:p w14:paraId="754E6B22" w14:textId="77777777" w:rsidR="00160DED" w:rsidRDefault="00160DED" w:rsidP="009F18E1">
            <w:pPr>
              <w:rPr>
                <w:color w:val="FFFFFF" w:themeColor="background1"/>
                <w:sz w:val="40"/>
                <w:szCs w:val="40"/>
              </w:rPr>
            </w:pPr>
            <w:r w:rsidRPr="004A4EC0">
              <w:rPr>
                <w:color w:val="FFFFFF" w:themeColor="background1"/>
                <w:sz w:val="40"/>
                <w:szCs w:val="40"/>
              </w:rPr>
              <w:lastRenderedPageBreak/>
              <w:t>Summer Term</w:t>
            </w:r>
            <w:r>
              <w:rPr>
                <w:color w:val="FFFFFF" w:themeColor="background1"/>
                <w:sz w:val="40"/>
                <w:szCs w:val="40"/>
              </w:rPr>
              <w:t xml:space="preserve"> 1: </w:t>
            </w:r>
          </w:p>
          <w:p w14:paraId="5C70EC3D" w14:textId="77777777" w:rsidR="00160DED" w:rsidRDefault="00160DED" w:rsidP="009F18E1">
            <w:pPr>
              <w:rPr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Net/Wall Games</w:t>
            </w:r>
          </w:p>
        </w:tc>
      </w:tr>
      <w:tr w:rsidR="00160DED" w:rsidRPr="002D3D8B" w14:paraId="341CE71B" w14:textId="77777777" w:rsidTr="00160DED">
        <w:tc>
          <w:tcPr>
            <w:tcW w:w="9016" w:type="dxa"/>
          </w:tcPr>
          <w:p w14:paraId="3EB44BE0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Net/Wall Games:</w:t>
            </w:r>
          </w:p>
          <w:p w14:paraId="25CFB2E8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C0F42A7" w14:textId="77777777" w:rsidR="00160DED" w:rsidRPr="00D820F8" w:rsidRDefault="00160DED" w:rsidP="009F18E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>Vocabulary:</w:t>
            </w:r>
          </w:p>
          <w:p w14:paraId="607CC85F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Serve</w:t>
            </w:r>
          </w:p>
          <w:p w14:paraId="2E1FDE32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lob</w:t>
            </w: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179BFD68" w14:textId="77777777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olley</w:t>
            </w: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56553F12" w14:textId="553B8F80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drive</w:t>
            </w:r>
          </w:p>
          <w:p w14:paraId="68FD08AD" w14:textId="683C8508" w:rsidR="007B4EFD" w:rsidRPr="00170ED1" w:rsidRDefault="007B4EF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rally </w:t>
            </w:r>
          </w:p>
          <w:p w14:paraId="1F616989" w14:textId="77777777" w:rsidR="00160DED" w:rsidRPr="00170ED1" w:rsidRDefault="00160DED" w:rsidP="009F18E1">
            <w:pPr>
              <w:ind w:left="72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771A77FF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Skills:</w:t>
            </w:r>
          </w:p>
          <w:p w14:paraId="4D7A5990" w14:textId="1084836E" w:rsidR="00160DED" w:rsidRPr="00170ED1" w:rsidRDefault="007B4EF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 know</w:t>
            </w:r>
            <w:r w:rsidR="00160DED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the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basic</w:t>
            </w:r>
            <w:r w:rsidR="00160DED"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 rules of tennis</w:t>
            </w:r>
          </w:p>
          <w:p w14:paraId="69CAC0C0" w14:textId="46B2D1C0" w:rsidR="00160DED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use different types of shot to achieve a purpose</w:t>
            </w:r>
          </w:p>
          <w:p w14:paraId="39BB60FF" w14:textId="6ADC2010" w:rsidR="007B4EFD" w:rsidRPr="007B4EFD" w:rsidRDefault="007B4EFD" w:rsidP="007B4EFD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 know how to serve a ball </w:t>
            </w:r>
            <w:r w:rsidRPr="007B4EF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225184FB" w14:textId="77777777" w:rsidR="00160DED" w:rsidRPr="00170ED1" w:rsidRDefault="00160DED" w:rsidP="009F18E1">
            <w:pPr>
              <w:ind w:left="72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6754FF" w14:textId="77777777" w:rsidR="00160DED" w:rsidRPr="00170ED1" w:rsidRDefault="00160DED" w:rsidP="009F18E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sz w:val="24"/>
                <w:szCs w:val="24"/>
              </w:rPr>
              <w:t>Equipment:</w:t>
            </w:r>
          </w:p>
          <w:p w14:paraId="13347CE0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know how to hold a tennis racquet and use it safely</w:t>
            </w:r>
            <w:r w:rsidRPr="00170ED1">
              <w:rPr>
                <w:color w:val="FFFFFF" w:themeColor="background1"/>
                <w:sz w:val="40"/>
                <w:szCs w:val="40"/>
              </w:rPr>
              <w:t xml:space="preserve"> &amp; Swimming </w:t>
            </w:r>
          </w:p>
          <w:p w14:paraId="5FA766BA" w14:textId="77777777" w:rsidR="00160DED" w:rsidRPr="002D3D8B" w:rsidRDefault="00160DED" w:rsidP="009F18E1">
            <w:pPr>
              <w:rPr>
                <w:sz w:val="24"/>
                <w:szCs w:val="24"/>
              </w:rPr>
            </w:pPr>
          </w:p>
        </w:tc>
      </w:tr>
      <w:tr w:rsidR="00160DED" w14:paraId="112AAE6D" w14:textId="77777777" w:rsidTr="00160DED">
        <w:tc>
          <w:tcPr>
            <w:tcW w:w="9016" w:type="dxa"/>
            <w:shd w:val="clear" w:color="auto" w:fill="244061" w:themeFill="accent1" w:themeFillShade="80"/>
          </w:tcPr>
          <w:p w14:paraId="53DAC21C" w14:textId="77777777" w:rsidR="00160DED" w:rsidRDefault="00160DED" w:rsidP="009F18E1">
            <w:pPr>
              <w:rPr>
                <w:color w:val="FFFFFF" w:themeColor="background1"/>
                <w:sz w:val="40"/>
                <w:szCs w:val="40"/>
              </w:rPr>
            </w:pPr>
            <w:r w:rsidRPr="004A4EC0">
              <w:rPr>
                <w:color w:val="FFFFFF" w:themeColor="background1"/>
                <w:sz w:val="40"/>
                <w:szCs w:val="40"/>
              </w:rPr>
              <w:t>Summer Term</w:t>
            </w:r>
            <w:r>
              <w:rPr>
                <w:color w:val="FFFFFF" w:themeColor="background1"/>
                <w:sz w:val="40"/>
                <w:szCs w:val="40"/>
              </w:rPr>
              <w:t xml:space="preserve"> 2: </w:t>
            </w:r>
          </w:p>
          <w:p w14:paraId="0A559B12" w14:textId="77777777" w:rsidR="00160DED" w:rsidRDefault="00160DED" w:rsidP="009F18E1">
            <w:pPr>
              <w:rPr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Athletics </w:t>
            </w:r>
          </w:p>
        </w:tc>
      </w:tr>
      <w:tr w:rsidR="00160DED" w:rsidRPr="002D3D8B" w14:paraId="4454203F" w14:textId="77777777" w:rsidTr="00160DED">
        <w:tc>
          <w:tcPr>
            <w:tcW w:w="9016" w:type="dxa"/>
          </w:tcPr>
          <w:p w14:paraId="2D723782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  <w:r w:rsidRPr="00170ED1"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  <w:t>Athletics:</w:t>
            </w:r>
          </w:p>
          <w:p w14:paraId="11C83AA4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97E52D6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Vocabulary: </w:t>
            </w:r>
          </w:p>
          <w:p w14:paraId="0E3CAA7F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70ED1">
              <w:rPr>
                <w:rFonts w:eastAsia="Times New Roman" w:cs="Times New Roman"/>
                <w:sz w:val="24"/>
                <w:szCs w:val="24"/>
              </w:rPr>
              <w:t xml:space="preserve">throwing </w:t>
            </w:r>
          </w:p>
          <w:p w14:paraId="486579F1" w14:textId="77777777" w:rsidR="00160D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 xml:space="preserve"> events</w:t>
            </w:r>
          </w:p>
          <w:p w14:paraId="7803E80A" w14:textId="77777777" w:rsidR="00160D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</w:t>
            </w:r>
            <w:r w:rsidRPr="00D74BED">
              <w:rPr>
                <w:sz w:val="24"/>
                <w:szCs w:val="24"/>
              </w:rPr>
              <w:t xml:space="preserve"> events</w:t>
            </w:r>
          </w:p>
          <w:p w14:paraId="48E9D180" w14:textId="77777777" w:rsidR="00160D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distance</w:t>
            </w:r>
          </w:p>
          <w:p w14:paraId="4D16FDBB" w14:textId="77777777" w:rsidR="00160D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lastRenderedPageBreak/>
              <w:t>time</w:t>
            </w:r>
          </w:p>
          <w:p w14:paraId="0610CDCC" w14:textId="77777777" w:rsidR="00160D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urance </w:t>
            </w:r>
          </w:p>
          <w:p w14:paraId="4DB3BCF0" w14:textId="77777777" w:rsidR="00160D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stance </w:t>
            </w:r>
          </w:p>
          <w:p w14:paraId="03641503" w14:textId="77777777" w:rsidR="00160DED" w:rsidRPr="00D820F8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mina </w:t>
            </w:r>
          </w:p>
          <w:p w14:paraId="3186D50E" w14:textId="77777777" w:rsidR="00160DED" w:rsidRPr="00170ED1" w:rsidRDefault="00160DED" w:rsidP="009F18E1">
            <w:pPr>
              <w:ind w:left="72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1CA84012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>Skills:</w:t>
            </w:r>
          </w:p>
          <w:p w14:paraId="7DAEBF0A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 xml:space="preserve">I can master running, jumping and throwing in isolation and combination </w:t>
            </w:r>
          </w:p>
          <w:p w14:paraId="33E3CDEE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improve strength, control and technique in athletic activities and can judge my own success, e.g. in triple jump</w:t>
            </w:r>
          </w:p>
          <w:p w14:paraId="4560017F" w14:textId="19C6FE4D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Cs/>
                <w:sz w:val="24"/>
                <w:szCs w:val="24"/>
              </w:rPr>
              <w:t>I can evaluate my performance and judge my own success</w:t>
            </w:r>
          </w:p>
          <w:p w14:paraId="0F263D68" w14:textId="77777777" w:rsidR="00160DED" w:rsidRPr="00D74B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I know how to stay in a lane when doing running events.</w:t>
            </w:r>
          </w:p>
          <w:p w14:paraId="490E7135" w14:textId="77777777" w:rsidR="00160DED" w:rsidRPr="00D74B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I can show the best angle to use for throwing events.</w:t>
            </w:r>
          </w:p>
          <w:p w14:paraId="4A19E175" w14:textId="600D03A4" w:rsidR="00160D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I know to use my arms when running and jumping to help me go faster and further.</w:t>
            </w:r>
          </w:p>
          <w:p w14:paraId="6E518B28" w14:textId="20F59312" w:rsidR="005A3704" w:rsidRPr="00D74BED" w:rsidRDefault="005A3704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respond positively to critique and implement advice of posture and form to improve my success </w:t>
            </w:r>
            <w:bookmarkStart w:id="0" w:name="_GoBack"/>
            <w:bookmarkEnd w:id="0"/>
          </w:p>
          <w:p w14:paraId="5DEB3239" w14:textId="77777777" w:rsidR="00160DED" w:rsidRPr="00170ED1" w:rsidRDefault="00160DED" w:rsidP="009F18E1">
            <w:pPr>
              <w:ind w:left="720"/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22F2A40D" w14:textId="77777777" w:rsidR="00160DED" w:rsidRPr="00170ED1" w:rsidRDefault="00160DED" w:rsidP="009F18E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70ED1">
              <w:rPr>
                <w:rFonts w:eastAsia="Times New Roman" w:cs="Times New Roman"/>
                <w:b/>
                <w:bCs/>
                <w:sz w:val="24"/>
                <w:szCs w:val="24"/>
              </w:rPr>
              <w:t>Equipment:</w:t>
            </w:r>
          </w:p>
          <w:p w14:paraId="518C5D6A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70ED1">
              <w:rPr>
                <w:rFonts w:eastAsia="Times New Roman" w:cs="Times New Roman"/>
                <w:sz w:val="24"/>
                <w:szCs w:val="24"/>
              </w:rPr>
              <w:t>I can use athletics equipment such as relay batons, javelins, hoops, hurdles etc.</w:t>
            </w:r>
          </w:p>
          <w:p w14:paraId="10E88B6B" w14:textId="77777777" w:rsidR="00160DED" w:rsidRPr="00170ED1" w:rsidRDefault="00160DED" w:rsidP="009F18E1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70ED1">
              <w:rPr>
                <w:rFonts w:eastAsia="Times New Roman" w:cs="Times New Roman"/>
                <w:sz w:val="24"/>
                <w:szCs w:val="24"/>
              </w:rPr>
              <w:t>I can independently stay within safety rules that I have been given</w:t>
            </w:r>
          </w:p>
          <w:p w14:paraId="44394E87" w14:textId="77777777" w:rsidR="00160DED" w:rsidRPr="00D74B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>I know how to use a stopwatch.</w:t>
            </w:r>
          </w:p>
          <w:p w14:paraId="658675E5" w14:textId="77777777" w:rsidR="00160DED" w:rsidRPr="00D74BED" w:rsidRDefault="00160DED" w:rsidP="009F18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4BED">
              <w:rPr>
                <w:sz w:val="24"/>
                <w:szCs w:val="24"/>
              </w:rPr>
              <w:t xml:space="preserve">I know the different throwing equipment used for different </w:t>
            </w:r>
            <w:proofErr w:type="spellStart"/>
            <w:r w:rsidRPr="00D74BED">
              <w:rPr>
                <w:sz w:val="24"/>
                <w:szCs w:val="24"/>
              </w:rPr>
              <w:t>events.</w:t>
            </w:r>
            <w:r w:rsidRPr="00D74BED">
              <w:rPr>
                <w:color w:val="FFFFFF" w:themeColor="background1"/>
                <w:sz w:val="40"/>
                <w:szCs w:val="40"/>
              </w:rPr>
              <w:t>m</w:t>
            </w:r>
            <w:proofErr w:type="spellEnd"/>
            <w:r w:rsidRPr="00D74BED">
              <w:rPr>
                <w:color w:val="FFFFFF" w:themeColor="background1"/>
                <w:sz w:val="40"/>
                <w:szCs w:val="40"/>
              </w:rPr>
              <w:t xml:space="preserve">: Invasion Games &amp; Swimming </w:t>
            </w:r>
          </w:p>
          <w:p w14:paraId="7265BEC2" w14:textId="77777777" w:rsidR="00160DED" w:rsidRPr="002D3D8B" w:rsidRDefault="00160DED" w:rsidP="009F18E1">
            <w:pPr>
              <w:rPr>
                <w:sz w:val="24"/>
                <w:szCs w:val="24"/>
              </w:rPr>
            </w:pPr>
          </w:p>
        </w:tc>
      </w:tr>
    </w:tbl>
    <w:p w14:paraId="6964F9AF" w14:textId="77777777" w:rsidR="00D46D30" w:rsidRDefault="00D46D30" w:rsidP="000926DC">
      <w:pPr>
        <w:tabs>
          <w:tab w:val="left" w:pos="2565"/>
        </w:tabs>
      </w:pPr>
    </w:p>
    <w:sectPr w:rsidR="00D46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B5245"/>
    <w:multiLevelType w:val="hybridMultilevel"/>
    <w:tmpl w:val="E1AE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1C75"/>
    <w:multiLevelType w:val="hybridMultilevel"/>
    <w:tmpl w:val="A480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6802"/>
    <w:multiLevelType w:val="hybridMultilevel"/>
    <w:tmpl w:val="C392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72CD1"/>
    <w:multiLevelType w:val="hybridMultilevel"/>
    <w:tmpl w:val="31CC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6A"/>
    <w:rsid w:val="00023C1C"/>
    <w:rsid w:val="000426C7"/>
    <w:rsid w:val="000926DC"/>
    <w:rsid w:val="00095777"/>
    <w:rsid w:val="00096966"/>
    <w:rsid w:val="000A192D"/>
    <w:rsid w:val="000C120B"/>
    <w:rsid w:val="000C6B85"/>
    <w:rsid w:val="000F38BF"/>
    <w:rsid w:val="001423D4"/>
    <w:rsid w:val="0014546A"/>
    <w:rsid w:val="00155339"/>
    <w:rsid w:val="00155908"/>
    <w:rsid w:val="00160DED"/>
    <w:rsid w:val="00170ED1"/>
    <w:rsid w:val="002316AB"/>
    <w:rsid w:val="00232CA9"/>
    <w:rsid w:val="00283480"/>
    <w:rsid w:val="002C62F6"/>
    <w:rsid w:val="002D3D8B"/>
    <w:rsid w:val="00321F8A"/>
    <w:rsid w:val="003754CD"/>
    <w:rsid w:val="0038250F"/>
    <w:rsid w:val="003974B6"/>
    <w:rsid w:val="003B7BE5"/>
    <w:rsid w:val="003E65C1"/>
    <w:rsid w:val="00402266"/>
    <w:rsid w:val="004323A6"/>
    <w:rsid w:val="0044397E"/>
    <w:rsid w:val="004928EE"/>
    <w:rsid w:val="004A4EC0"/>
    <w:rsid w:val="004D0FA5"/>
    <w:rsid w:val="004D350F"/>
    <w:rsid w:val="004F0117"/>
    <w:rsid w:val="004F1DF7"/>
    <w:rsid w:val="00550CAF"/>
    <w:rsid w:val="005510D7"/>
    <w:rsid w:val="005529BE"/>
    <w:rsid w:val="005954E1"/>
    <w:rsid w:val="005962F7"/>
    <w:rsid w:val="005A3704"/>
    <w:rsid w:val="005C38D4"/>
    <w:rsid w:val="0062069B"/>
    <w:rsid w:val="006341AA"/>
    <w:rsid w:val="006815F5"/>
    <w:rsid w:val="0068251D"/>
    <w:rsid w:val="006B01B9"/>
    <w:rsid w:val="006F3C33"/>
    <w:rsid w:val="00764544"/>
    <w:rsid w:val="00775F22"/>
    <w:rsid w:val="00776E2F"/>
    <w:rsid w:val="007B4EFD"/>
    <w:rsid w:val="008074CC"/>
    <w:rsid w:val="00861482"/>
    <w:rsid w:val="00931170"/>
    <w:rsid w:val="0093237A"/>
    <w:rsid w:val="00955896"/>
    <w:rsid w:val="009A7C41"/>
    <w:rsid w:val="009E2B00"/>
    <w:rsid w:val="00A03D4E"/>
    <w:rsid w:val="00A0706E"/>
    <w:rsid w:val="00A07EFC"/>
    <w:rsid w:val="00A475CF"/>
    <w:rsid w:val="00A66569"/>
    <w:rsid w:val="00A66B80"/>
    <w:rsid w:val="00A677F8"/>
    <w:rsid w:val="00A74C7D"/>
    <w:rsid w:val="00AB427B"/>
    <w:rsid w:val="00AB5AC3"/>
    <w:rsid w:val="00AF1D3F"/>
    <w:rsid w:val="00B46429"/>
    <w:rsid w:val="00B50211"/>
    <w:rsid w:val="00B66561"/>
    <w:rsid w:val="00B85197"/>
    <w:rsid w:val="00B93F83"/>
    <w:rsid w:val="00BB6A87"/>
    <w:rsid w:val="00BB7876"/>
    <w:rsid w:val="00BD2D57"/>
    <w:rsid w:val="00BE2750"/>
    <w:rsid w:val="00BF700B"/>
    <w:rsid w:val="00C638B2"/>
    <w:rsid w:val="00D1182B"/>
    <w:rsid w:val="00D163AA"/>
    <w:rsid w:val="00D46D30"/>
    <w:rsid w:val="00D7487B"/>
    <w:rsid w:val="00D74BED"/>
    <w:rsid w:val="00D820F8"/>
    <w:rsid w:val="00DB14A1"/>
    <w:rsid w:val="00DC1D3C"/>
    <w:rsid w:val="00DD49AD"/>
    <w:rsid w:val="00E43B75"/>
    <w:rsid w:val="00E53FBD"/>
    <w:rsid w:val="00E568CC"/>
    <w:rsid w:val="00E8507A"/>
    <w:rsid w:val="00E92A76"/>
    <w:rsid w:val="00EC6C23"/>
    <w:rsid w:val="00EE4D14"/>
    <w:rsid w:val="00F12990"/>
    <w:rsid w:val="00F250B3"/>
    <w:rsid w:val="00F354E7"/>
    <w:rsid w:val="00F45A56"/>
    <w:rsid w:val="00F85A7C"/>
    <w:rsid w:val="00F91523"/>
    <w:rsid w:val="00FA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9A55"/>
  <w15:docId w15:val="{C8618C0D-E64E-4569-BD65-E2761173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23C7-660E-4565-95EE-CA0D8C1F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9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akwell</dc:creator>
  <cp:lastModifiedBy>Sarah Bent</cp:lastModifiedBy>
  <cp:revision>9</cp:revision>
  <cp:lastPrinted>2020-09-29T11:28:00Z</cp:lastPrinted>
  <dcterms:created xsi:type="dcterms:W3CDTF">2020-08-25T08:10:00Z</dcterms:created>
  <dcterms:modified xsi:type="dcterms:W3CDTF">2021-03-29T09:14:00Z</dcterms:modified>
</cp:coreProperties>
</file>